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86D2C" w14:textId="77777777" w:rsidR="003D1224" w:rsidRPr="00DD0C6D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bookmarkStart w:id="0" w:name="_GoBack"/>
      <w:bookmarkEnd w:id="0"/>
      <w:r w:rsidRPr="00DD0C6D">
        <w:rPr>
          <w:rFonts w:ascii="Arial" w:hAnsi="Arial" w:cs="Arial"/>
          <w:sz w:val="24"/>
        </w:rPr>
        <w:tab/>
      </w:r>
    </w:p>
    <w:p w14:paraId="0B386D2D" w14:textId="77777777"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6"/>
        <w:gridCol w:w="3014"/>
        <w:gridCol w:w="720"/>
        <w:gridCol w:w="1170"/>
        <w:gridCol w:w="3330"/>
      </w:tblGrid>
      <w:tr w:rsidR="003D1224" w:rsidRPr="00DD0C6D" w14:paraId="0B386D37" w14:textId="77777777" w:rsidTr="00DE2E66">
        <w:trPr>
          <w:trHeight w:val="522"/>
        </w:trPr>
        <w:tc>
          <w:tcPr>
            <w:tcW w:w="1306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0B386D2E" w14:textId="77777777"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0B386D2F" w14:textId="77777777"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3014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0B386D30" w14:textId="77777777"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0B386D31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0B386D32" w14:textId="77777777"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0B386D33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0B386D34" w14:textId="77777777"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0B386D35" w14:textId="77777777"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0B386D36" w14:textId="77777777"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14:paraId="0B386D38" w14:textId="77777777"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3340"/>
      </w:tblGrid>
      <w:tr w:rsidR="003D1224" w:rsidRPr="00DD0C6D" w14:paraId="0B386D3A" w14:textId="77777777" w:rsidTr="00C6268D">
        <w:trPr>
          <w:cantSplit/>
          <w:trHeight w:val="489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14:paraId="0B386D39" w14:textId="77777777"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818E3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14:paraId="0B386D40" w14:textId="77777777" w:rsidTr="000032F8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3B" w14:textId="77777777" w:rsidR="003D1224" w:rsidRPr="00DD0C6D" w:rsidRDefault="003D122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3C" w14:textId="77777777" w:rsidR="003D1224" w:rsidRPr="00DD0C6D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3D" w14:textId="77777777"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3E" w14:textId="77777777"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3F" w14:textId="77777777"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0B386D42" w14:textId="77777777" w:rsidTr="00C6268D">
        <w:trPr>
          <w:trHeight w:val="280"/>
        </w:trPr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0B386D41" w14:textId="77777777" w:rsidR="00C05501" w:rsidRPr="00DD0C6D" w:rsidRDefault="00ED3056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UTTLE EXPRESS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14:paraId="0B386D44" w14:textId="77777777" w:rsidTr="00C6268D">
        <w:trPr>
          <w:trHeight w:val="226"/>
        </w:trPr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6D43" w14:textId="77777777" w:rsidR="00C05501" w:rsidRPr="00DD0C6D" w:rsidRDefault="00ED3056" w:rsidP="00C05501">
            <w:pPr>
              <w:pStyle w:val="Heading2"/>
            </w:pPr>
            <w:r>
              <w:t>Paul Kajanoff</w:t>
            </w:r>
            <w:r w:rsidR="00E7418A">
              <w:t xml:space="preserve">, President </w:t>
            </w:r>
          </w:p>
        </w:tc>
      </w:tr>
      <w:tr w:rsidR="00C05501" w:rsidRPr="00DD0C6D" w14:paraId="0B386D4B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45" w14:textId="77777777" w:rsidR="00C05501" w:rsidRPr="00DD0C6D" w:rsidRDefault="009C5C8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" w:history="1">
              <w:r w:rsidR="00E7418A" w:rsidRPr="00DC1B5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K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46" w14:textId="77777777" w:rsidR="00C05501" w:rsidRPr="00ED3056" w:rsidRDefault="00ED3056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47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48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49" w14:textId="77777777" w:rsidR="00DC1B58" w:rsidRDefault="00E26002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DC1B58">
              <w:rPr>
                <w:rFonts w:ascii="Times New Roman" w:hAnsi="Times New Roman"/>
                <w:b/>
                <w:bCs/>
                <w:sz w:val="24"/>
              </w:rPr>
              <w:t>Direct Testimony of Paul Kajanoff (17 pages)</w:t>
            </w:r>
          </w:p>
          <w:p w14:paraId="0B386D4A" w14:textId="77777777" w:rsidR="00DC1B58" w:rsidRPr="00DD0C6D" w:rsidRDefault="00DC1B58" w:rsidP="00AA62F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/21/16, revised 2/2</w:t>
            </w:r>
            <w:r w:rsidR="00AA62FA">
              <w:rPr>
                <w:rFonts w:ascii="Times New Roman" w:hAnsi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/17)</w:t>
            </w:r>
          </w:p>
        </w:tc>
      </w:tr>
      <w:tr w:rsidR="00C05501" w:rsidRPr="00DD0C6D" w14:paraId="0B386D51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4C" w14:textId="77777777" w:rsidR="00C05501" w:rsidRPr="00B60353" w:rsidRDefault="009C5C8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E7418A" w:rsidRPr="00DC1B5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K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4D" w14:textId="77777777" w:rsidR="00C05501" w:rsidRPr="00ED3056" w:rsidRDefault="00ED3056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4E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4F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50" w14:textId="77777777" w:rsidR="00C05501" w:rsidRPr="00DD0C6D" w:rsidRDefault="00DC1B5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 Forma Estimated Income Statement for Speedishuttle for 17 Months Ending 9/30/16 </w:t>
            </w:r>
          </w:p>
        </w:tc>
      </w:tr>
      <w:tr w:rsidR="000B0C23" w:rsidRPr="00DD0C6D" w14:paraId="0B386D58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52" w14:textId="77777777" w:rsidR="000B0C23" w:rsidRPr="00B60353" w:rsidRDefault="009C5C83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" w:history="1">
              <w:r w:rsidR="00DC1B58" w:rsidRPr="00DC1B58">
                <w:rPr>
                  <w:rStyle w:val="Hyperlink"/>
                  <w:rFonts w:ascii="Times New Roman" w:hAnsi="Times New Roman"/>
                  <w:b/>
                  <w:sz w:val="24"/>
                </w:rPr>
                <w:t>PK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53" w14:textId="77777777" w:rsidR="000B0C23" w:rsidRPr="00ED3056" w:rsidRDefault="00ED3056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54" w14:textId="77777777"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55" w14:textId="77777777"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56" w14:textId="77777777" w:rsidR="000B0C23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esponse and </w:t>
            </w:r>
            <w:r w:rsidR="00DC1B58">
              <w:rPr>
                <w:rFonts w:ascii="Times New Roman" w:hAnsi="Times New Roman"/>
                <w:b/>
                <w:bCs/>
                <w:sz w:val="24"/>
              </w:rPr>
              <w:t>Rebuttal Testimony of Paul Kajanoff (24 pages)</w:t>
            </w:r>
          </w:p>
          <w:p w14:paraId="0B386D57" w14:textId="77777777" w:rsidR="00DC1B58" w:rsidRPr="00DD0C6D" w:rsidRDefault="00DC1B5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24/17)</w:t>
            </w:r>
          </w:p>
        </w:tc>
      </w:tr>
      <w:tr w:rsidR="00AA62FA" w:rsidRPr="00DD0C6D" w14:paraId="0B386D5E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59" w14:textId="77777777" w:rsidR="00AA62FA" w:rsidRDefault="009C5C83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4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5A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5B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5C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5D" w14:textId="77777777" w:rsidR="00AA62FA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</w:t>
            </w:r>
            <w:r w:rsidR="00677A11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71 and 72</w:t>
            </w:r>
          </w:p>
        </w:tc>
      </w:tr>
      <w:tr w:rsidR="00AA62FA" w:rsidRPr="00DD0C6D" w14:paraId="0B386D64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5F" w14:textId="77777777" w:rsidR="00AA62FA" w:rsidRDefault="009C5C83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0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1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2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63" w14:textId="77777777" w:rsidR="00AA62FA" w:rsidRDefault="001A68F3" w:rsidP="00677A1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</w:t>
            </w:r>
            <w:r w:rsidR="00677A11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59-62</w:t>
            </w:r>
          </w:p>
        </w:tc>
      </w:tr>
      <w:tr w:rsidR="00AA62FA" w:rsidRPr="00DD0C6D" w14:paraId="0B386D6A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65" w14:textId="77777777" w:rsidR="00AA62FA" w:rsidRDefault="009C5C83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6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7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8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69" w14:textId="77777777" w:rsidR="00AA62FA" w:rsidRDefault="001A68F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mail from Counsel for Shuttle Express to Counsel for Speedishuttle</w:t>
            </w:r>
          </w:p>
        </w:tc>
      </w:tr>
      <w:tr w:rsidR="00AA62FA" w:rsidRPr="00DD0C6D" w14:paraId="0B386D70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6B" w14:textId="77777777" w:rsidR="00AA62FA" w:rsidRDefault="009C5C83" w:rsidP="00DC1B5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" w:history="1">
              <w:r w:rsidR="00AA62FA" w:rsidRPr="00AA62FA">
                <w:rPr>
                  <w:rStyle w:val="Hyperlink"/>
                  <w:rFonts w:ascii="Times New Roman" w:hAnsi="Times New Roman"/>
                  <w:b/>
                  <w:sz w:val="24"/>
                </w:rPr>
                <w:t>PK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C" w14:textId="77777777" w:rsidR="00AA62FA" w:rsidRPr="00ED3056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ED3056">
              <w:rPr>
                <w:rFonts w:ascii="Times New Roman" w:hAnsi="Times New Roman"/>
                <w:b/>
                <w:sz w:val="24"/>
              </w:rPr>
              <w:t>Paul Kajano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D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6E" w14:textId="77777777" w:rsidR="00AA62FA" w:rsidRPr="00DD0C6D" w:rsidRDefault="00AA62F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6F" w14:textId="77777777" w:rsidR="00AA62FA" w:rsidRDefault="001A68F3" w:rsidP="00677A1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</w:t>
            </w:r>
            <w:r w:rsidR="00677A11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78 and 79</w:t>
            </w:r>
          </w:p>
        </w:tc>
      </w:tr>
      <w:tr w:rsidR="00B60353" w:rsidRPr="00DD0C6D" w14:paraId="0B386D72" w14:textId="77777777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0B386D71" w14:textId="77777777"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14:paraId="0B386D78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73" w14:textId="77777777" w:rsidR="00C05501" w:rsidRPr="00DD0C6D" w:rsidRDefault="001C776B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K-8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74" w14:textId="77777777"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75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76" w14:textId="77777777"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77" w14:textId="77777777" w:rsidR="00C05501" w:rsidRPr="00E00927" w:rsidRDefault="005F3FBE" w:rsidP="00B7613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00927">
              <w:rPr>
                <w:rFonts w:ascii="Times New Roman" w:hAnsi="Times New Roman"/>
                <w:b/>
                <w:sz w:val="24"/>
              </w:rPr>
              <w:t>M.V.C. No. 1899</w:t>
            </w:r>
          </w:p>
        </w:tc>
      </w:tr>
      <w:tr w:rsidR="001C776B" w:rsidRPr="00DD0C6D" w14:paraId="0B386D7E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79" w14:textId="77777777" w:rsidR="001C776B" w:rsidRDefault="00E00927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K-9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7A" w14:textId="77777777" w:rsidR="001C776B" w:rsidRPr="00DD0C6D" w:rsidRDefault="001C776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7B" w14:textId="77777777" w:rsidR="001C776B" w:rsidRPr="00DD0C6D" w:rsidRDefault="001C776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7C" w14:textId="77777777" w:rsidR="001C776B" w:rsidRPr="00DD0C6D" w:rsidRDefault="001C776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7D" w14:textId="77777777" w:rsidR="001C776B" w:rsidRPr="00DD0C6D" w:rsidRDefault="00E00927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ul Kajanoff Email to Port of Seattle regarding TNCs</w:t>
            </w:r>
          </w:p>
        </w:tc>
      </w:tr>
      <w:tr w:rsidR="001C776B" w:rsidRPr="00DD0C6D" w14:paraId="0B386D84" w14:textId="77777777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7F" w14:textId="77777777" w:rsidR="001C776B" w:rsidRDefault="001C776B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80" w14:textId="77777777" w:rsidR="001C776B" w:rsidRPr="00DD0C6D" w:rsidRDefault="001C776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81" w14:textId="77777777" w:rsidR="001C776B" w:rsidRPr="00DD0C6D" w:rsidRDefault="001C776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82" w14:textId="77777777" w:rsidR="001C776B" w:rsidRPr="00DD0C6D" w:rsidRDefault="001C776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83" w14:textId="77777777" w:rsidR="001C776B" w:rsidRPr="00DD0C6D" w:rsidRDefault="001C776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14:paraId="0B386D86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6D85" w14:textId="77777777" w:rsidR="00C05501" w:rsidRPr="00DD0C6D" w:rsidRDefault="00ED3056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sley Marks</w:t>
            </w:r>
            <w:r w:rsidR="001A68F3">
              <w:rPr>
                <w:rFonts w:ascii="Times New Roman" w:hAnsi="Times New Roman"/>
                <w:b/>
                <w:sz w:val="24"/>
              </w:rPr>
              <w:t>, Director of Compliance and Shared Services</w:t>
            </w:r>
          </w:p>
        </w:tc>
      </w:tr>
      <w:tr w:rsidR="00C05501" w:rsidRPr="00DD0C6D" w14:paraId="0B386D8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87" w14:textId="77777777" w:rsidR="00C05501" w:rsidRPr="005F3FBE" w:rsidRDefault="009C5C8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E7418A" w:rsidRPr="005F3F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88" w14:textId="77777777" w:rsidR="00C05501" w:rsidRPr="005F3FBE" w:rsidRDefault="00E7418A" w:rsidP="00C05501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89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8A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8B" w14:textId="77777777" w:rsidR="00C05501" w:rsidRPr="005F3FBE" w:rsidRDefault="00E26002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 w:rsidRPr="005F3FBE">
              <w:rPr>
                <w:b/>
                <w:bCs/>
                <w:color w:val="000000"/>
              </w:rPr>
              <w:t xml:space="preserve">Prefiled </w:t>
            </w:r>
            <w:r w:rsidR="001A68F3" w:rsidRPr="005F3FBE">
              <w:rPr>
                <w:b/>
                <w:bCs/>
                <w:color w:val="000000"/>
              </w:rPr>
              <w:t>Direct Testimony of Wesley Marks (24 pages)</w:t>
            </w:r>
          </w:p>
          <w:p w14:paraId="0B386D8C" w14:textId="77777777" w:rsidR="001A68F3" w:rsidRPr="005F3FBE" w:rsidRDefault="001A68F3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 w:rsidRPr="005F3FBE">
              <w:rPr>
                <w:b/>
                <w:bCs/>
                <w:color w:val="000000"/>
              </w:rPr>
              <w:t>(12/22/16)</w:t>
            </w:r>
          </w:p>
        </w:tc>
      </w:tr>
      <w:tr w:rsidR="00C05501" w:rsidRPr="00DD0C6D" w14:paraId="0B386D9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8E" w14:textId="77777777" w:rsidR="00C05501" w:rsidRPr="005F3FBE" w:rsidRDefault="009C5C83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E7418A" w:rsidRPr="005F3F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8F" w14:textId="77777777" w:rsidR="00C05501" w:rsidRPr="005F3FBE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90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91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92" w14:textId="77777777" w:rsidR="00C05501" w:rsidRPr="005F3FBE" w:rsidRDefault="001A68F3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color w:val="000000"/>
                <w:sz w:val="24"/>
              </w:rPr>
              <w:t>Email Thread Between Speedishuttle and SeaTac Airport Staff re: Walk-up Service and Podium</w:t>
            </w:r>
          </w:p>
        </w:tc>
      </w:tr>
      <w:tr w:rsidR="00C05501" w:rsidRPr="00DD0C6D" w14:paraId="0B386D9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94" w14:textId="77777777" w:rsidR="00C05501" w:rsidRPr="005F3FBE" w:rsidRDefault="009C5C8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AA62FA" w:rsidRPr="005F3F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95" w14:textId="77777777" w:rsidR="00C05501" w:rsidRPr="005F3FBE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96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97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98" w14:textId="77777777" w:rsidR="001268EB" w:rsidRPr="005F3FBE" w:rsidRDefault="001A68F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color w:val="000000"/>
                <w:sz w:val="24"/>
              </w:rPr>
              <w:t>Response and Rebuttal Testimony of Wesley Marks (35 pages)</w:t>
            </w:r>
          </w:p>
          <w:p w14:paraId="0B386D99" w14:textId="77777777" w:rsidR="001A68F3" w:rsidRPr="005F3FBE" w:rsidRDefault="001A68F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color w:val="000000"/>
                <w:sz w:val="24"/>
              </w:rPr>
              <w:t>(4/5/17)</w:t>
            </w:r>
          </w:p>
        </w:tc>
      </w:tr>
      <w:tr w:rsidR="00C05501" w:rsidRPr="00DD0C6D" w14:paraId="0B386DA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D9B" w14:textId="77777777" w:rsidR="00C05501" w:rsidRPr="005F3FBE" w:rsidRDefault="009C5C8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AA62FA" w:rsidRPr="005F3F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9C" w14:textId="77777777" w:rsidR="00C05501" w:rsidRPr="005F3FBE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9D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D9E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D9F" w14:textId="77777777" w:rsidR="001268EB" w:rsidRPr="005F3FBE" w:rsidRDefault="00AA62FA" w:rsidP="00677A1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sz w:val="24"/>
              </w:rPr>
              <w:t>Speedishuttle Seattle Employment Application</w:t>
            </w:r>
          </w:p>
        </w:tc>
      </w:tr>
      <w:tr w:rsidR="00C05501" w:rsidRPr="00DD0C6D" w14:paraId="0B386DA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1" w14:textId="77777777" w:rsidR="00C05501" w:rsidRPr="005F3FBE" w:rsidRDefault="009C5C83" w:rsidP="00AA62F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AA62FA" w:rsidRPr="005F3F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2" w14:textId="77777777" w:rsidR="00C05501" w:rsidRPr="005F3FBE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3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4" w14:textId="77777777" w:rsidR="00C05501" w:rsidRPr="005F3FBE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A5" w14:textId="77777777" w:rsidR="00C05501" w:rsidRPr="005F3FBE" w:rsidRDefault="00AA62FA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sz w:val="24"/>
              </w:rPr>
              <w:t>Screenshot of Speedishuttle’s Website Information about Personal Greeters</w:t>
            </w:r>
          </w:p>
        </w:tc>
      </w:tr>
      <w:tr w:rsidR="00B60353" w:rsidRPr="00DD0C6D" w14:paraId="0B386DA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7" w14:textId="77777777" w:rsidR="00B60353" w:rsidRPr="005F3FBE" w:rsidRDefault="009C5C8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AA62FA" w:rsidRPr="005F3F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A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8" w14:textId="77777777" w:rsidR="00B60353" w:rsidRPr="005F3FBE" w:rsidRDefault="0016179C" w:rsidP="00C05501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9" w14:textId="77777777" w:rsidR="00B60353" w:rsidRPr="005F3FBE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A" w14:textId="77777777" w:rsidR="00B60353" w:rsidRPr="005F3FBE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AB" w14:textId="77777777" w:rsidR="00B60353" w:rsidRPr="005F3FBE" w:rsidRDefault="00AA62FA" w:rsidP="00677A1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sz w:val="24"/>
              </w:rPr>
              <w:t>Speedishuttle Response to Shuttle Express Data Request 1</w:t>
            </w:r>
          </w:p>
        </w:tc>
      </w:tr>
      <w:tr w:rsidR="00B60353" w:rsidRPr="00DD0C6D" w14:paraId="0B386DAE" w14:textId="77777777" w:rsidTr="00B60353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0B386DAD" w14:textId="77777777" w:rsidR="00B60353" w:rsidRPr="005F3FBE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F3FBE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F3FBE" w:rsidRPr="00DD0C6D" w14:paraId="0B386DB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AF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7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0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1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2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B3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First Data Requests of Shuttle Express, Inc. to Speedishuttle</w:t>
            </w:r>
          </w:p>
        </w:tc>
      </w:tr>
      <w:tr w:rsidR="005F3FBE" w:rsidRPr="00DD0C6D" w14:paraId="0B386DB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5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8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6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7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8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B9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econd Data Requests of Shuttle Express to Speedishuttle</w:t>
            </w:r>
          </w:p>
        </w:tc>
      </w:tr>
      <w:tr w:rsidR="005F3FBE" w:rsidRPr="00DD0C6D" w14:paraId="0B386DC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B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9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C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D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BE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BF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Third Data Requests of Shuttle Express, Inc. to</w:t>
            </w:r>
          </w:p>
        </w:tc>
      </w:tr>
      <w:tr w:rsidR="005F3FBE" w:rsidRPr="00DD0C6D" w14:paraId="0B386DC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1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0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2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3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4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C5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UTC Staff Data Request No. 4 to Shuttle Express and Shuttle Express’ response thereto</w:t>
            </w:r>
          </w:p>
        </w:tc>
      </w:tr>
      <w:tr w:rsidR="005F3FBE" w:rsidRPr="00DD0C6D" w14:paraId="0B386DC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7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1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8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9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A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CB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UTC Staff Data Request No. 5 to Shuttle Express and Shuttle Express’ response thereto</w:t>
            </w:r>
          </w:p>
        </w:tc>
      </w:tr>
      <w:tr w:rsidR="005F3FBE" w:rsidRPr="00DD0C6D" w14:paraId="0B386DD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D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2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E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CF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0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D1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UTC Staff Data Request No. 7 to Shuttle Express and Shuttle Express’ response thereto</w:t>
            </w:r>
          </w:p>
        </w:tc>
      </w:tr>
      <w:tr w:rsidR="005F3FBE" w:rsidRPr="00DD0C6D" w14:paraId="0B386DD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3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3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4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5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6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D7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peedishuttle’s Data Requests No. 15, 19 and 20 and Shuttle Express’ Supplemental Responses thereto</w:t>
            </w:r>
          </w:p>
        </w:tc>
      </w:tr>
      <w:tr w:rsidR="005F3FBE" w:rsidRPr="00DD0C6D" w14:paraId="0B386DD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9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4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A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B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C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DD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Exhibit produced by Shuttle Express with Supplemental Response to Speedishuttle Data Requests No. 15, 19, 20</w:t>
            </w:r>
          </w:p>
        </w:tc>
      </w:tr>
      <w:tr w:rsidR="005F3FBE" w:rsidRPr="00DD0C6D" w14:paraId="0B386DE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DF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5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0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1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2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E3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 xml:space="preserve">Printout of Shuttle Express Webpage – Brand with Our Vans </w:t>
            </w:r>
            <w:r w:rsidRPr="005F3FBE">
              <w:rPr>
                <w:rFonts w:ascii="Times New Roman" w:hAnsi="Times New Roman"/>
                <w:b/>
              </w:rPr>
              <w:lastRenderedPageBreak/>
              <w:t>Program</w:t>
            </w:r>
          </w:p>
        </w:tc>
      </w:tr>
      <w:tr w:rsidR="005F3FBE" w:rsidRPr="00DD0C6D" w14:paraId="0B386DE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5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lastRenderedPageBreak/>
              <w:t>WAM-16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6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7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8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E9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Printout of Shuttle Express Webpage – Brand with Our Vans Program</w:t>
            </w:r>
          </w:p>
        </w:tc>
      </w:tr>
      <w:tr w:rsidR="005F3FBE" w:rsidRPr="00DD0C6D" w14:paraId="0B386DF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B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7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C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D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EE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EF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huttle Express Online Reservation System Screen Capture</w:t>
            </w:r>
          </w:p>
        </w:tc>
      </w:tr>
      <w:tr w:rsidR="005F3FBE" w:rsidRPr="00DD0C6D" w14:paraId="0B386DF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1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8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2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3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4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F5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huttle Express Online Reservation System Screen Capture</w:t>
            </w:r>
          </w:p>
        </w:tc>
      </w:tr>
      <w:tr w:rsidR="005F3FBE" w:rsidRPr="00DD0C6D" w14:paraId="0B386DF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7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19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8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9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A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DFB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huttle Express Online Reservation System Tips for Booking</w:t>
            </w:r>
          </w:p>
        </w:tc>
      </w:tr>
      <w:tr w:rsidR="005F3FBE" w:rsidRPr="00DD0C6D" w14:paraId="0B386E0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D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0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E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DFF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0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01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Visit Seattle Tourism Development Quarterly Newsletter</w:t>
            </w:r>
          </w:p>
        </w:tc>
      </w:tr>
      <w:tr w:rsidR="005F3FBE" w:rsidRPr="00DD0C6D" w14:paraId="0B386E0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3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1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4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5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6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07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peedishuttle Indeed.com driver job advertisement</w:t>
            </w:r>
          </w:p>
        </w:tc>
      </w:tr>
      <w:tr w:rsidR="005F3FBE" w:rsidRPr="00DD0C6D" w14:paraId="0B386E0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9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2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A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B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C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0D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peedishuttle Craigslist advertisement</w:t>
            </w:r>
          </w:p>
        </w:tc>
      </w:tr>
      <w:tr w:rsidR="005F3FBE" w:rsidRPr="00DD0C6D" w14:paraId="0B386E1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0F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3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0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1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2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13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Public Records Request Response Email providing Shuttle Express Tariff Effective February 16, 2015</w:t>
            </w:r>
          </w:p>
          <w:p w14:paraId="0B386E1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</w:p>
        </w:tc>
      </w:tr>
      <w:tr w:rsidR="005F3FBE" w:rsidRPr="00DD0C6D" w14:paraId="0B386E1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4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7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8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9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1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huttle Express Tariff Effective February 16, 2015</w:t>
            </w:r>
          </w:p>
        </w:tc>
      </w:tr>
      <w:tr w:rsidR="005F3FBE" w:rsidRPr="00DD0C6D" w14:paraId="0B386E2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5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D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E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1F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2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eclaration of Paul Kajanoff filed in Docket TC-143691</w:t>
            </w:r>
          </w:p>
        </w:tc>
      </w:tr>
      <w:tr w:rsidR="005F3FBE" w:rsidRPr="00DD0C6D" w14:paraId="0B386E2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6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3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4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5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2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taff Investigation Report and Excerpted Appendices in Docket TC-120323</w:t>
            </w:r>
          </w:p>
        </w:tc>
      </w:tr>
      <w:tr w:rsidR="005F3FBE" w:rsidRPr="00DD0C6D" w14:paraId="0B386E2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 27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9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A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B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2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120323, Staff Post Hearing Brief</w:t>
            </w:r>
          </w:p>
        </w:tc>
      </w:tr>
      <w:tr w:rsidR="005F3FBE" w:rsidRPr="00DD0C6D" w14:paraId="0B386E3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E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 28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2F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0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1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3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 xml:space="preserve">Docket TC-120323, Petition for Review of Initial Order filed by Shuttle Express </w:t>
            </w:r>
          </w:p>
        </w:tc>
      </w:tr>
      <w:tr w:rsidR="005F3FBE" w:rsidRPr="00DD0C6D" w14:paraId="0B386E3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29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5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6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7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3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120323 Final Order 04</w:t>
            </w:r>
          </w:p>
        </w:tc>
      </w:tr>
      <w:tr w:rsidR="005F3FBE" w:rsidRPr="00DD0C6D" w14:paraId="0B386E3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0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B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C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3D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3E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120323 Hearing Transcript</w:t>
            </w:r>
          </w:p>
        </w:tc>
      </w:tr>
      <w:tr w:rsidR="005F3FBE" w:rsidRPr="00DD0C6D" w14:paraId="0B386E4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1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1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2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3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4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huttle Express Privacy, Rider and Cancellation Policy</w:t>
            </w:r>
          </w:p>
        </w:tc>
      </w:tr>
      <w:tr w:rsidR="005F3FBE" w:rsidRPr="00DD0C6D" w14:paraId="0B386E4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2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7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8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9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4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Paul Kajanoff Email to Port of Seattle</w:t>
            </w:r>
          </w:p>
        </w:tc>
      </w:tr>
      <w:tr w:rsidR="005F3FBE" w:rsidRPr="00DD0C6D" w14:paraId="0B386E5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3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D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E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4F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5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Shuttle Express 2016 Annual Report</w:t>
            </w:r>
          </w:p>
        </w:tc>
      </w:tr>
      <w:tr w:rsidR="005F3FBE" w:rsidRPr="00DD0C6D" w14:paraId="0B386E5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4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3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4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5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5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Penalty Assessment, Docket TC-160991</w:t>
            </w:r>
          </w:p>
        </w:tc>
      </w:tr>
      <w:tr w:rsidR="005F3FBE" w:rsidRPr="00DD0C6D" w14:paraId="0B386E5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5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9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A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B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5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News Article from The Stranger “Scuttle Express”</w:t>
            </w:r>
          </w:p>
        </w:tc>
      </w:tr>
      <w:tr w:rsidR="005F3FBE" w:rsidRPr="00DD0C6D" w14:paraId="0B386E6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E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6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5F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0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1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6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Archival Shuttle Express Webpage from October 2014</w:t>
            </w:r>
          </w:p>
        </w:tc>
      </w:tr>
      <w:tr w:rsidR="005F3FBE" w:rsidRPr="00DD0C6D" w14:paraId="0B386E6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7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5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6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7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6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090118 Hearing Transcript</w:t>
            </w:r>
          </w:p>
        </w:tc>
      </w:tr>
      <w:tr w:rsidR="005F3FBE" w:rsidRPr="00DD0C6D" w14:paraId="0B386E6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38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B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C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6D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6E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 xml:space="preserve">Docket TC-001566, Hearing </w:t>
            </w:r>
            <w:r w:rsidRPr="005F3FBE">
              <w:rPr>
                <w:rFonts w:ascii="Times New Roman" w:hAnsi="Times New Roman"/>
                <w:b/>
              </w:rPr>
              <w:lastRenderedPageBreak/>
              <w:t>Transcript</w:t>
            </w:r>
          </w:p>
        </w:tc>
      </w:tr>
      <w:tr w:rsidR="005F3FBE" w:rsidRPr="00DD0C6D" w14:paraId="0B386E7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lastRenderedPageBreak/>
              <w:t>WAM-39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1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2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3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7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General Order R-572, Docket TC-121328</w:t>
            </w:r>
          </w:p>
        </w:tc>
      </w:tr>
      <w:tr w:rsidR="005F3FBE" w:rsidRPr="00DD0C6D" w14:paraId="0B386E7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0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7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8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9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7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eclaration of Jimy Sherrell in support of Petition for Exemption, Docket TC-132141</w:t>
            </w:r>
          </w:p>
        </w:tc>
      </w:tr>
      <w:tr w:rsidR="005F3FBE" w:rsidRPr="00DD0C6D" w14:paraId="0B386E8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1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D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E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7F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8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Petition for Exemption, Docket TC-132141</w:t>
            </w:r>
          </w:p>
        </w:tc>
      </w:tr>
      <w:tr w:rsidR="005F3FBE" w:rsidRPr="00DD0C6D" w14:paraId="0B386E8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2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3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4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5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8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Open Meeting Memo, Docket TC-132141</w:t>
            </w:r>
          </w:p>
        </w:tc>
      </w:tr>
      <w:tr w:rsidR="005F3FBE" w:rsidRPr="00DD0C6D" w14:paraId="0B386E8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3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9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A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B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8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Order Granting Petition with Exemptions, Docket TC-132141</w:t>
            </w:r>
          </w:p>
        </w:tc>
      </w:tr>
      <w:tr w:rsidR="005F3FBE" w:rsidRPr="00DD0C6D" w14:paraId="0B386E9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E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4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8F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0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1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9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072228, Order 01, Initial Order Approving and Adopting Settlement Agreement</w:t>
            </w:r>
          </w:p>
        </w:tc>
      </w:tr>
      <w:tr w:rsidR="005F3FBE" w:rsidRPr="00DD0C6D" w14:paraId="0B386E9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5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5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6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7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9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072228, Index to Order 01</w:t>
            </w:r>
          </w:p>
        </w:tc>
      </w:tr>
      <w:tr w:rsidR="005F3FBE" w:rsidRPr="00DD0C6D" w14:paraId="0B386E9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6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B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C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9D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9E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091931, Order 04</w:t>
            </w:r>
          </w:p>
        </w:tc>
      </w:tr>
      <w:tr w:rsidR="005F3FBE" w:rsidRPr="00DD0C6D" w14:paraId="0B386EA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7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1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2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3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A4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160819, Petition for Exemption</w:t>
            </w:r>
          </w:p>
        </w:tc>
      </w:tr>
      <w:tr w:rsidR="005F3FBE" w:rsidRPr="00DD0C6D" w14:paraId="0B386EA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8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7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8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9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AA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160819, Revised Declaration of Wesley A. Marks</w:t>
            </w:r>
          </w:p>
        </w:tc>
      </w:tr>
      <w:tr w:rsidR="005F3FBE" w:rsidRPr="00DD0C6D" w14:paraId="0B386EB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49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D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E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AF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B0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Docket TC-160819, Order 01</w:t>
            </w:r>
          </w:p>
        </w:tc>
      </w:tr>
      <w:tr w:rsidR="005F3FBE" w:rsidRPr="00DD0C6D" w14:paraId="0B386EB7" w14:textId="77777777" w:rsidTr="005F3FBE">
        <w:trPr>
          <w:trHeight w:val="433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2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 w:rsidRPr="005F3FBE">
              <w:rPr>
                <w:rFonts w:ascii="Times New Roman" w:hAnsi="Times New Roman"/>
                <w:b/>
              </w:rPr>
              <w:t>WAM-50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3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 w:rsidRPr="005F3FBE"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4" w14:textId="77777777" w:rsidR="005F3FBE" w:rsidRPr="005F3FBE" w:rsidRDefault="005F3FBE" w:rsidP="005F3FB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5" w14:textId="77777777" w:rsidR="005F3FBE" w:rsidRPr="005F3FBE" w:rsidRDefault="005F3FBE" w:rsidP="005F3FB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B6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ket TC-14369</w:t>
            </w:r>
            <w:r w:rsidRPr="005F3FBE">
              <w:rPr>
                <w:rFonts w:ascii="Times New Roman" w:hAnsi="Times New Roman"/>
                <w:b/>
              </w:rPr>
              <w:t>1; hearing transcript</w:t>
            </w:r>
          </w:p>
        </w:tc>
      </w:tr>
      <w:tr w:rsidR="005F3FBE" w:rsidRPr="00DD0C6D" w14:paraId="0B386EBD" w14:textId="77777777" w:rsidTr="005F3FBE">
        <w:trPr>
          <w:trHeight w:val="433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8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M-51X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9" w14:textId="77777777" w:rsidR="005F3FBE" w:rsidRPr="005F3FBE" w:rsidRDefault="005F3FBE" w:rsidP="005F3F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sley Mark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A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BB" w14:textId="77777777" w:rsidR="005F3FBE" w:rsidRPr="005F3FBE" w:rsidRDefault="005F3FB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BC" w14:textId="77777777" w:rsidR="005F3FBE" w:rsidRPr="005F3FBE" w:rsidRDefault="005F3FBE" w:rsidP="005F3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cket 143681; Shuttle Express’ Petition for Administrative Review of Order 02</w:t>
            </w:r>
          </w:p>
        </w:tc>
      </w:tr>
      <w:tr w:rsidR="005F3FBE" w:rsidRPr="00DD0C6D" w14:paraId="0B386EBF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6EBE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, Principal, Wood &amp; Wood</w:t>
            </w:r>
          </w:p>
        </w:tc>
      </w:tr>
      <w:tr w:rsidR="005F3FBE" w:rsidRPr="00DD0C6D" w14:paraId="0B386EC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EC0" w14:textId="77777777" w:rsidR="005F3FBE" w:rsidRPr="00DD0C6D" w:rsidRDefault="009C5C8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5F3FBE" w:rsidRPr="00DC1B5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1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2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3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EC4" w14:textId="77777777" w:rsidR="005F3FBE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Don Wood (33 pages)</w:t>
            </w:r>
          </w:p>
          <w:p w14:paraId="0B386EC5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/21/16, revised 2/22/17)</w:t>
            </w:r>
          </w:p>
        </w:tc>
      </w:tr>
      <w:tr w:rsidR="005F3FBE" w:rsidRPr="00DD0C6D" w14:paraId="0B386EC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EC7" w14:textId="77777777" w:rsidR="005F3FBE" w:rsidRPr="00DD0C6D" w:rsidRDefault="009C5C8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5F3FBE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8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9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A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ECB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 of Don Wood</w:t>
            </w:r>
          </w:p>
        </w:tc>
      </w:tr>
      <w:tr w:rsidR="005F3FBE" w:rsidRPr="00DD0C6D" w14:paraId="0B386ED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ECD" w14:textId="77777777" w:rsidR="005F3FBE" w:rsidRDefault="009C5C83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5F3FBE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W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E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n Woo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CF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ED0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ED1" w14:textId="77777777" w:rsidR="005F3FBE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 and Rebuttal Testimony of Don Wood (32 pages)</w:t>
            </w:r>
          </w:p>
          <w:p w14:paraId="0B386ED2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5/17)</w:t>
            </w:r>
          </w:p>
        </w:tc>
      </w:tr>
      <w:tr w:rsidR="005F3FBE" w:rsidRPr="00DD0C6D" w14:paraId="0B386ED5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0B386ED4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F3FBE" w:rsidRPr="00DD0C6D" w14:paraId="0B386EDB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6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7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8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9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DA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EE1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C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D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E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DF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E0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EE7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2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3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4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5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E6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EED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8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9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A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B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EC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EF3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E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EF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0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1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F2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EF9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4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5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6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7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F8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EFF" w14:textId="77777777" w:rsidTr="00AA62FA">
        <w:trPr>
          <w:trHeight w:val="136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A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B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C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B386EFD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0B386EFE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F01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6F00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DeLeo, Consultant, SMS International Port Services</w:t>
            </w:r>
          </w:p>
        </w:tc>
      </w:tr>
      <w:tr w:rsidR="005F3FBE" w:rsidRPr="00DD0C6D" w14:paraId="0B386F0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02" w14:textId="77777777" w:rsidR="005F3FBE" w:rsidRPr="00DD0C6D" w:rsidRDefault="009C5C8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5F3FBE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D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03" w14:textId="77777777" w:rsidR="005F3FBE" w:rsidRPr="00DD0C6D" w:rsidRDefault="005F3FBE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DeLe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04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05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06" w14:textId="77777777" w:rsidR="005F3FBE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Jason DeLeo (5 pages)</w:t>
            </w:r>
          </w:p>
          <w:p w14:paraId="0B386F07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/21/16)</w:t>
            </w:r>
          </w:p>
        </w:tc>
      </w:tr>
      <w:tr w:rsidR="005F3FBE" w:rsidRPr="00DD0C6D" w14:paraId="0B386F0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09" w14:textId="77777777" w:rsidR="005F3FBE" w:rsidRPr="00DD0C6D" w:rsidRDefault="009C5C8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5F3FBE" w:rsidRPr="00AA62F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D-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0A" w14:textId="77777777" w:rsidR="005F3FBE" w:rsidRPr="00DD0C6D" w:rsidRDefault="005F3FBE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DeLeo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0B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0C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0D" w14:textId="77777777" w:rsidR="005F3FBE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 and Rebuttal Testimony of Jason DeLeo (3 pages)</w:t>
            </w:r>
          </w:p>
          <w:p w14:paraId="0B386F0E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/5/17)</w:t>
            </w:r>
          </w:p>
        </w:tc>
      </w:tr>
      <w:tr w:rsidR="005F3FBE" w:rsidRPr="00DD0C6D" w14:paraId="0B386F11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B386F10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F3FBE" w:rsidRPr="00DD0C6D" w14:paraId="0B386F1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12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3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4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5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16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F1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18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9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A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B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1C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F2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1E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1F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20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21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22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F2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24" w14:textId="77777777" w:rsidR="005F3FBE" w:rsidRPr="00DD0C6D" w:rsidRDefault="005F3FBE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25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26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27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28" w14:textId="77777777" w:rsidR="005F3FBE" w:rsidRPr="00DD0C6D" w:rsidRDefault="005F3FBE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F2B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0B386F2A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PEEDISHUTTLE</w:t>
            </w:r>
          </w:p>
        </w:tc>
      </w:tr>
      <w:tr w:rsidR="005F3FBE" w:rsidRPr="00DD0C6D" w14:paraId="0B386F2D" w14:textId="77777777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6F2C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H. Jack Roemer, CFO</w:t>
            </w:r>
          </w:p>
        </w:tc>
      </w:tr>
      <w:tr w:rsidR="005F3FBE" w:rsidRPr="00DD0C6D" w14:paraId="0B386F3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2E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5F3FBE" w:rsidRPr="00E2600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2F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0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1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32" w14:textId="77777777" w:rsidR="005F3FBE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and Response Testimony of H. Jack Roemer (62 pages)</w:t>
            </w:r>
          </w:p>
          <w:p w14:paraId="0B386F33" w14:textId="77777777" w:rsidR="005F3FBE" w:rsidRPr="00DD0C6D" w:rsidRDefault="005F3FBE" w:rsidP="00E2600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/17/17, revised 3/21/17)</w:t>
            </w:r>
          </w:p>
        </w:tc>
      </w:tr>
      <w:tr w:rsidR="005F3FBE" w:rsidRPr="00DD0C6D" w14:paraId="0B386F3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35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5F3FBE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6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7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8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39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mail Between Shuttle Express and Port of Seattle </w:t>
            </w:r>
          </w:p>
        </w:tc>
      </w:tr>
      <w:tr w:rsidR="005F3FBE" w:rsidRPr="00DD0C6D" w14:paraId="0B386F4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3B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5F3FBE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C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D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3E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3F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ar View Photo of Speedishuttle Van</w:t>
            </w:r>
          </w:p>
        </w:tc>
      </w:tr>
      <w:tr w:rsidR="005F3FBE" w:rsidRPr="00DD0C6D" w14:paraId="0B386F4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41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5F3FBE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2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3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4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45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ront View Photo of Speedishuttle Van</w:t>
            </w:r>
          </w:p>
        </w:tc>
      </w:tr>
      <w:tr w:rsidR="005F3FBE" w:rsidRPr="00DD0C6D" w14:paraId="0B386F4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47" w14:textId="77777777" w:rsidR="005F3FBE" w:rsidRPr="007C79C7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5F3FBE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8" w14:textId="77777777" w:rsidR="005F3FBE" w:rsidRPr="007C79C7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9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A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4B" w14:textId="77777777" w:rsidR="005F3FBE" w:rsidRPr="007C79C7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ar View Photo of Speedishuttle Van</w:t>
            </w:r>
          </w:p>
        </w:tc>
      </w:tr>
      <w:tr w:rsidR="005F3FBE" w:rsidRPr="00DD0C6D" w14:paraId="0B386F5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4D" w14:textId="77777777" w:rsidR="005F3FBE" w:rsidRPr="007C79C7" w:rsidRDefault="009C5C83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4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E" w14:textId="77777777" w:rsidR="005F3FBE" w:rsidRPr="007C79C7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4F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0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51" w14:textId="77777777" w:rsidR="005F3FBE" w:rsidRPr="007C79C7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hoto of Speedishuttle Van Seats</w:t>
            </w:r>
          </w:p>
        </w:tc>
      </w:tr>
      <w:tr w:rsidR="005F3FBE" w:rsidRPr="00DD0C6D" w14:paraId="0B386F5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53" w14:textId="77777777" w:rsidR="005F3FBE" w:rsidRPr="007C79C7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5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4" w14:textId="77777777" w:rsidR="005F3FBE" w:rsidRPr="007C79C7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5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6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57" w14:textId="77777777" w:rsidR="005F3FBE" w:rsidRPr="007C79C7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hoto of Speedishuttle Van Ceiling</w:t>
            </w:r>
          </w:p>
        </w:tc>
      </w:tr>
      <w:tr w:rsidR="005F3FBE" w:rsidRPr="00DD0C6D" w14:paraId="0B386F5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59" w14:textId="77777777" w:rsidR="005F3FBE" w:rsidRPr="007C79C7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6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A" w14:textId="77777777" w:rsidR="005F3FBE" w:rsidRPr="007C79C7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B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5C" w14:textId="77777777" w:rsidR="005F3FBE" w:rsidRPr="007C79C7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5D" w14:textId="77777777" w:rsidR="005F3FBE" w:rsidRPr="007C79C7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hoto of Speedishuttle Van Rear Interior</w:t>
            </w:r>
          </w:p>
        </w:tc>
      </w:tr>
      <w:tr w:rsidR="005F3FBE" w:rsidRPr="00DD0C6D" w14:paraId="0B386F6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5F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" w:history="1">
              <w:r w:rsidR="005F3FBE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J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0" w14:textId="77777777" w:rsidR="005F3FBE" w:rsidRPr="00DD0C6D" w:rsidRDefault="005F3FBE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1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2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63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oto of Speedishuttle TV</w:t>
            </w:r>
          </w:p>
        </w:tc>
      </w:tr>
      <w:tr w:rsidR="005F3FBE" w:rsidRPr="00DD0C6D" w14:paraId="0B386F6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65" w14:textId="77777777" w:rsidR="005F3FBE" w:rsidRPr="00AD74A5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8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6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7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8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69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peedishuttle Response to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Shuttle Express Data Request 6</w:t>
            </w:r>
          </w:p>
        </w:tc>
      </w:tr>
      <w:tr w:rsidR="005F3FBE" w:rsidRPr="00DD0C6D" w14:paraId="0B386F70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6B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9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C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D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6E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6F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17</w:t>
            </w:r>
          </w:p>
        </w:tc>
      </w:tr>
      <w:tr w:rsidR="005F3FBE" w:rsidRPr="00DD0C6D" w14:paraId="0B386F7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71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0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2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3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4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75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Data Requests to Speedishuttle 6-10</w:t>
            </w:r>
          </w:p>
        </w:tc>
      </w:tr>
      <w:tr w:rsidR="005F3FBE" w:rsidRPr="00DD0C6D" w14:paraId="0B386F7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77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1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8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9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A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7B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8</w:t>
            </w:r>
          </w:p>
        </w:tc>
      </w:tr>
      <w:tr w:rsidR="005F3FBE" w:rsidRPr="00DD0C6D" w14:paraId="0B386F8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7D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2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E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7F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0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81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 8</w:t>
            </w:r>
          </w:p>
        </w:tc>
      </w:tr>
      <w:tr w:rsidR="005F3FBE" w:rsidRPr="00DD0C6D" w14:paraId="0B386F88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83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3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4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5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6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87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ail Thread Between SMS International and Speedishuttle</w:t>
            </w:r>
          </w:p>
        </w:tc>
      </w:tr>
      <w:tr w:rsidR="005F3FBE" w:rsidRPr="00DD0C6D" w14:paraId="0B386F8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89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A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B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8C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8D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ail Thread Between Shuttle Express and SeaTac Airport Manager</w:t>
            </w:r>
          </w:p>
        </w:tc>
      </w:tr>
      <w:tr w:rsidR="005F3FBE" w:rsidRPr="00DD0C6D" w14:paraId="0B386F94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8F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0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1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2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93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edishuttle Response to Shuttle Express Data Requests 15, 19, and 20</w:t>
            </w:r>
          </w:p>
        </w:tc>
      </w:tr>
      <w:tr w:rsidR="005F3FBE" w:rsidRPr="00DD0C6D" w14:paraId="0B386F9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95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6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7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8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99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claration of Jimmy Sherrell Filed in Docket </w:t>
            </w:r>
          </w:p>
          <w:p w14:paraId="0B386F9A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C-132141</w:t>
            </w:r>
          </w:p>
        </w:tc>
      </w:tr>
      <w:tr w:rsidR="005F3FBE" w:rsidRPr="00DD0C6D" w14:paraId="0B386FA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9C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D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E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9F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A0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huttle Express Response to Speedishuttle Data Request 1 </w:t>
            </w:r>
          </w:p>
        </w:tc>
      </w:tr>
      <w:tr w:rsidR="005F3FBE" w:rsidRPr="00DD0C6D" w14:paraId="0B386FA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A2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3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4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5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A6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Response to Staff Data Request 2</w:t>
            </w:r>
          </w:p>
        </w:tc>
      </w:tr>
      <w:tr w:rsidR="005F3FBE" w:rsidRPr="00DD0C6D" w14:paraId="0B386FA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A8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9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A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B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AC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ogle Search Results for Speedishuttle in Japanese</w:t>
            </w:r>
          </w:p>
        </w:tc>
      </w:tr>
      <w:tr w:rsidR="005F3FBE" w:rsidRPr="00DD0C6D" w14:paraId="0B386FB3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AE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AF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0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1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B2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ogle Search Results for Speedishuttle in Korean</w:t>
            </w:r>
          </w:p>
        </w:tc>
      </w:tr>
      <w:tr w:rsidR="005F3FBE" w:rsidRPr="00DD0C6D" w14:paraId="0B386FB9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B4" w14:textId="77777777" w:rsidR="005F3FBE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" w:history="1">
              <w:r w:rsidR="005F3FBE" w:rsidRPr="007124A0">
                <w:rPr>
                  <w:rStyle w:val="Hyperlink"/>
                  <w:rFonts w:ascii="Times New Roman" w:hAnsi="Times New Roman"/>
                  <w:b/>
                  <w:sz w:val="24"/>
                </w:rPr>
                <w:t>HJR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5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6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7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B8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oogle Search Results for Speedishuttle in Chinese </w:t>
            </w:r>
          </w:p>
        </w:tc>
      </w:tr>
      <w:tr w:rsidR="005F3FBE" w:rsidRPr="00DD0C6D" w14:paraId="0B386FBF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BA" w14:textId="77777777" w:rsidR="005F3FBE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JR-2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B" w14:textId="77777777" w:rsidR="005F3FBE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C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BD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BE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mail Thread between SMS International and Speedishuttle Washington, LLC</w:t>
            </w:r>
          </w:p>
        </w:tc>
      </w:tr>
      <w:tr w:rsidR="005F3FBE" w:rsidRPr="00DD0C6D" w14:paraId="0B386FC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C0" w14:textId="77777777" w:rsidR="005F3FBE" w:rsidRPr="00E26002" w:rsidRDefault="005F3FBE" w:rsidP="0079532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JR-25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1" w14:textId="77777777" w:rsidR="005F3FBE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2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3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C4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Testimony of H. Jack Roemer (15 pages)</w:t>
            </w:r>
          </w:p>
          <w:p w14:paraId="0B386FC5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/24/17)</w:t>
            </w:r>
          </w:p>
        </w:tc>
      </w:tr>
      <w:tr w:rsidR="005F3FBE" w:rsidRPr="00DD0C6D" w14:paraId="0B386FCC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C7" w14:textId="77777777" w:rsidR="005F3FBE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HJR-2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8" w14:textId="77777777" w:rsidR="005F3FBE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9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A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CB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2015 Commission Guidelines</w:t>
            </w:r>
          </w:p>
        </w:tc>
      </w:tr>
      <w:tr w:rsidR="005F3FBE" w:rsidRPr="00DD0C6D" w14:paraId="0B386FD2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CD" w14:textId="77777777" w:rsidR="005F3FBE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JR-2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E" w14:textId="77777777" w:rsidR="005F3FBE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. Jack Roem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CF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D0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D1" w14:textId="77777777" w:rsidR="005F3FBE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huttle Express Response to Staff’s Revised Data Request 13 </w:t>
            </w:r>
          </w:p>
        </w:tc>
      </w:tr>
      <w:tr w:rsidR="005F3FBE" w:rsidRPr="00DD0C6D" w14:paraId="0B386FD4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B386FD3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F3FBE" w:rsidRPr="00F84404" w14:paraId="0B386FDA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D5" w14:textId="77777777" w:rsidR="005F3FBE" w:rsidRPr="00B31BFF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D6" w14:textId="77777777" w:rsidR="005F3FBE" w:rsidRPr="00F84404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D7" w14:textId="77777777" w:rsidR="005F3FBE" w:rsidRPr="00F84404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D8" w14:textId="77777777" w:rsidR="005F3FBE" w:rsidRPr="00F84404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D9" w14:textId="77777777" w:rsidR="005F3FBE" w:rsidRPr="00F84404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F3FBE" w:rsidRPr="00DD0C6D" w14:paraId="0B386FDC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0B386FDB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COMMISSION STAFF </w:t>
            </w: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</w:t>
            </w:r>
          </w:p>
        </w:tc>
      </w:tr>
      <w:tr w:rsidR="005F3FBE" w:rsidRPr="00DD0C6D" w14:paraId="0B386FDE" w14:textId="77777777" w:rsidTr="00C6268D">
        <w:tc>
          <w:tcPr>
            <w:tcW w:w="9540" w:type="dxa"/>
            <w:gridSpan w:val="5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6FDD" w14:textId="77777777" w:rsidR="005F3FBE" w:rsidRPr="00DD0C6D" w:rsidRDefault="005F3FBE" w:rsidP="0086471E">
            <w:pPr>
              <w:spacing w:afterLines="50" w:after="120" w:line="288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</w:tr>
      <w:tr w:rsidR="005F3FBE" w:rsidRPr="00DD0C6D" w14:paraId="0B386FE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DF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2" w:history="1">
              <w:r w:rsidR="005F3FBE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0" w14:textId="77777777" w:rsidR="005F3FBE" w:rsidRPr="008A4ACB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1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2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E3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David Pratt (16 pages)</w:t>
            </w:r>
          </w:p>
          <w:p w14:paraId="0B386FE4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/17/17)</w:t>
            </w:r>
          </w:p>
        </w:tc>
      </w:tr>
      <w:tr w:rsidR="005F3FBE" w:rsidRPr="00DD0C6D" w14:paraId="0B386FEB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E6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" w:history="1">
              <w:r w:rsidR="005F3FBE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7" w14:textId="77777777" w:rsidR="005F3FBE" w:rsidRPr="00DD0C6D" w:rsidRDefault="005F3FBE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8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9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EA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ff Investigation of Shuttle Express</w:t>
            </w:r>
          </w:p>
        </w:tc>
      </w:tr>
      <w:tr w:rsidR="005F3FBE" w:rsidRPr="00DD0C6D" w14:paraId="0B386FF1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EC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" w:history="1">
              <w:r w:rsidR="005F3FBE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D" w14:textId="77777777" w:rsidR="005F3FBE" w:rsidRPr="00DD0C6D" w:rsidRDefault="005F3FBE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E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EF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F0" w14:textId="77777777" w:rsidR="005F3FBE" w:rsidRPr="00DD0C6D" w:rsidRDefault="005F3FBE" w:rsidP="00677A1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huttle Express Response to Staff Data Request 2</w:t>
            </w:r>
          </w:p>
        </w:tc>
      </w:tr>
      <w:tr w:rsidR="005F3FBE" w:rsidRPr="00DD0C6D" w14:paraId="0B386FF7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F2" w14:textId="77777777" w:rsidR="005F3FBE" w:rsidRPr="00A40F1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" w:history="1">
              <w:r w:rsidR="005F3FBE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F3" w14:textId="77777777" w:rsidR="005F3FBE" w:rsidRPr="00DD0C6D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F4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F5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F6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der 01 Approving and Adopting Settlement Agreement in Docket TC-072228</w:t>
            </w:r>
          </w:p>
        </w:tc>
      </w:tr>
      <w:tr w:rsidR="005F3FBE" w:rsidRPr="00DD0C6D" w14:paraId="0B386FF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F8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" w:history="1">
              <w:r w:rsidR="005F3FBE" w:rsidRPr="00A40F1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P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F9" w14:textId="77777777" w:rsidR="005F3FBE" w:rsidRPr="00DD0C6D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FA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6FFB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6FFC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der 04 Final Order in Docket TC-120323</w:t>
            </w:r>
          </w:p>
        </w:tc>
      </w:tr>
      <w:tr w:rsidR="005F3FBE" w:rsidRPr="00DD0C6D" w14:paraId="0B387005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6FFE" w14:textId="77777777" w:rsidR="005F3FBE" w:rsidRPr="00D25D5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5F3FBE" w:rsidRPr="00677A11">
                <w:rPr>
                  <w:rStyle w:val="Hyperlink"/>
                  <w:rFonts w:ascii="Times New Roman" w:hAnsi="Times New Roman"/>
                  <w:b/>
                  <w:sz w:val="24"/>
                </w:rPr>
                <w:t>DP-6T</w:t>
              </w:r>
            </w:hyperlink>
          </w:p>
          <w:p w14:paraId="0B386FFF" w14:textId="77777777" w:rsidR="005F3FBE" w:rsidRDefault="005F3FBE" w:rsidP="0086471E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00" w14:textId="77777777" w:rsidR="005F3FBE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Prat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01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02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7003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Testimony of David Pratt (13 pages)</w:t>
            </w:r>
          </w:p>
          <w:p w14:paraId="0B387004" w14:textId="77777777" w:rsidR="005F3FBE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/24/17)</w:t>
            </w:r>
          </w:p>
        </w:tc>
      </w:tr>
      <w:tr w:rsidR="005F3FBE" w:rsidRPr="00DD0C6D" w14:paraId="0B387007" w14:textId="77777777" w:rsidTr="005F3FB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B387006" w14:textId="77777777" w:rsidR="005F3FBE" w:rsidRPr="00DD0C6D" w:rsidRDefault="005F3FBE" w:rsidP="005F3FB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F3FBE" w:rsidRPr="00DD0C6D" w14:paraId="0B38700D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7008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09" w14:textId="77777777" w:rsidR="005F3FBE" w:rsidRPr="00DD0C6D" w:rsidRDefault="005F3FBE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0A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0B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700C" w14:textId="77777777" w:rsidR="005F3FBE" w:rsidRPr="00DD0C6D" w:rsidRDefault="005F3FBE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F3FBE" w:rsidRPr="00DD0C6D" w14:paraId="0B38700F" w14:textId="77777777" w:rsidTr="00C6268D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0B38700E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ke Young</w:t>
            </w:r>
          </w:p>
        </w:tc>
      </w:tr>
      <w:tr w:rsidR="005F3FBE" w:rsidRPr="00DD0C6D" w14:paraId="0B387016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7010" w14:textId="77777777" w:rsidR="005F3FBE" w:rsidRPr="00DD0C6D" w:rsidRDefault="009C5C83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" w:history="1">
              <w:r w:rsidR="005F3FBE" w:rsidRPr="007124A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Y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11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ke You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12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13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7014" w14:textId="77777777" w:rsidR="005F3FBE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Mike Young (7 pages)</w:t>
            </w:r>
          </w:p>
          <w:p w14:paraId="0B387015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/17/17)</w:t>
            </w:r>
          </w:p>
        </w:tc>
      </w:tr>
      <w:tr w:rsidR="005F3FBE" w:rsidRPr="00DD0C6D" w14:paraId="0B387018" w14:textId="77777777" w:rsidTr="005F3FBE">
        <w:tc>
          <w:tcPr>
            <w:tcW w:w="954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0B387017" w14:textId="77777777" w:rsidR="005F3FBE" w:rsidRPr="00DD0C6D" w:rsidRDefault="005F3FBE" w:rsidP="005F3FB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F3FBE" w:rsidRPr="00DD0C6D" w14:paraId="0B38701E" w14:textId="77777777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B387019" w14:textId="77777777" w:rsidR="005F3FBE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1A" w14:textId="77777777" w:rsidR="005F3FBE" w:rsidRPr="00DD0C6D" w:rsidRDefault="005F3FBE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1B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8701C" w14:textId="77777777" w:rsidR="005F3FBE" w:rsidRPr="00DD0C6D" w:rsidRDefault="005F3FBE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B38701D" w14:textId="77777777" w:rsidR="005F3FBE" w:rsidRPr="00DD0C6D" w:rsidRDefault="005F3FBE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B38701F" w14:textId="77777777" w:rsidR="003D1224" w:rsidRPr="00DD0C6D" w:rsidRDefault="003D1224" w:rsidP="004D4BCF">
      <w:pPr>
        <w:rPr>
          <w:sz w:val="24"/>
        </w:rPr>
      </w:pPr>
    </w:p>
    <w:sectPr w:rsidR="003D1224" w:rsidRPr="00DD0C6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87022" w14:textId="77777777" w:rsidR="00447991" w:rsidRDefault="00447991" w:rsidP="003D1224">
      <w:r>
        <w:separator/>
      </w:r>
    </w:p>
  </w:endnote>
  <w:endnote w:type="continuationSeparator" w:id="0">
    <w:p w14:paraId="0B387023" w14:textId="77777777" w:rsidR="00447991" w:rsidRDefault="00447991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029" w14:textId="77777777" w:rsidR="005F3FBE" w:rsidRDefault="005F3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02A" w14:textId="77777777" w:rsidR="005F3FBE" w:rsidRDefault="005F3FBE">
    <w:pPr>
      <w:pStyle w:val="Header"/>
      <w:tabs>
        <w:tab w:val="clear" w:pos="4320"/>
        <w:tab w:val="clear" w:pos="8640"/>
      </w:tabs>
      <w:spacing w:line="240" w:lineRule="exact"/>
    </w:pPr>
  </w:p>
  <w:p w14:paraId="0B38702B" w14:textId="77777777" w:rsidR="005F3FBE" w:rsidRDefault="005F3FBE">
    <w:pPr>
      <w:tabs>
        <w:tab w:val="center" w:pos="468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</w:p>
  <w:p w14:paraId="0B38702C" w14:textId="77777777" w:rsidR="005F3FBE" w:rsidRDefault="005F3FBE" w:rsidP="00B24151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</w:instrText>
    </w:r>
    <w:r w:rsidRPr="00B24151">
      <w:rPr>
        <w:rFonts w:ascii="Arial" w:hAnsi="Arial" w:cs="Arial"/>
        <w:sz w:val="16"/>
      </w:rPr>
      <w:instrText>IF "</w:instrText>
    </w:r>
    <w:r w:rsidRPr="00B24151">
      <w:rPr>
        <w:rFonts w:ascii="Arial" w:hAnsi="Arial" w:cs="Arial"/>
        <w:sz w:val="16"/>
      </w:rPr>
      <w:fldChar w:fldCharType="begin"/>
    </w:r>
    <w:r w:rsidRPr="00B24151">
      <w:rPr>
        <w:rFonts w:ascii="Arial" w:hAnsi="Arial" w:cs="Arial"/>
        <w:sz w:val="16"/>
      </w:rPr>
      <w:instrText xml:space="preserve"> DOCVARIABLE "SWDocIDLocation" </w:instrText>
    </w:r>
    <w:r w:rsidRPr="00B24151">
      <w:rPr>
        <w:rFonts w:ascii="Arial" w:hAnsi="Arial" w:cs="Arial"/>
        <w:sz w:val="16"/>
      </w:rPr>
      <w:fldChar w:fldCharType="separate"/>
    </w:r>
    <w:r w:rsidR="000E3195">
      <w:rPr>
        <w:rFonts w:ascii="Arial" w:hAnsi="Arial" w:cs="Arial"/>
        <w:sz w:val="16"/>
      </w:rPr>
      <w:instrText>1</w:instrText>
    </w:r>
    <w:r w:rsidRPr="00B24151">
      <w:rPr>
        <w:rFonts w:ascii="Arial" w:hAnsi="Arial" w:cs="Arial"/>
        <w:sz w:val="16"/>
      </w:rPr>
      <w:fldChar w:fldCharType="end"/>
    </w:r>
    <w:r w:rsidRPr="00B24151">
      <w:rPr>
        <w:rFonts w:ascii="Arial" w:hAnsi="Arial" w:cs="Arial"/>
        <w:sz w:val="16"/>
      </w:rPr>
      <w:instrText>" = "1" "</w:instrText>
    </w:r>
    <w:r w:rsidRPr="00B24151">
      <w:rPr>
        <w:rFonts w:ascii="Arial" w:hAnsi="Arial" w:cs="Arial"/>
        <w:sz w:val="16"/>
      </w:rPr>
      <w:fldChar w:fldCharType="begin"/>
    </w:r>
    <w:r w:rsidRPr="00B24151">
      <w:rPr>
        <w:rFonts w:ascii="Arial" w:hAnsi="Arial" w:cs="Arial"/>
        <w:sz w:val="16"/>
      </w:rPr>
      <w:instrText xml:space="preserve"> DOCPROPERTY "SWDocID" </w:instrText>
    </w:r>
    <w:r w:rsidRPr="00B24151">
      <w:rPr>
        <w:rFonts w:ascii="Arial" w:hAnsi="Arial" w:cs="Arial"/>
        <w:sz w:val="16"/>
      </w:rPr>
      <w:fldChar w:fldCharType="separate"/>
    </w:r>
    <w:r w:rsidR="000E3195">
      <w:rPr>
        <w:rFonts w:ascii="Arial" w:hAnsi="Arial" w:cs="Arial"/>
        <w:sz w:val="16"/>
      </w:rPr>
      <w:instrText xml:space="preserve"> 6084018.1</w:instrText>
    </w:r>
    <w:r w:rsidRPr="00B24151">
      <w:rPr>
        <w:rFonts w:ascii="Arial" w:hAnsi="Arial" w:cs="Arial"/>
        <w:sz w:val="16"/>
      </w:rPr>
      <w:fldChar w:fldCharType="end"/>
    </w:r>
    <w:r w:rsidRPr="00B24151">
      <w:rPr>
        <w:rFonts w:ascii="Arial" w:hAnsi="Arial" w:cs="Arial"/>
        <w:sz w:val="16"/>
      </w:rPr>
      <w:instrText>" ""</w:instrText>
    </w:r>
    <w:r>
      <w:rPr>
        <w:rFonts w:ascii="Arial" w:hAnsi="Arial" w:cs="Arial"/>
        <w:sz w:val="16"/>
      </w:rPr>
      <w:instrText xml:space="preserve"> </w:instrText>
    </w:r>
    <w:r>
      <w:rPr>
        <w:rFonts w:ascii="Arial" w:hAnsi="Arial" w:cs="Arial"/>
        <w:sz w:val="16"/>
      </w:rPr>
      <w:fldChar w:fldCharType="separate"/>
    </w:r>
    <w:r w:rsidR="000E3195">
      <w:rPr>
        <w:rFonts w:ascii="Arial" w:hAnsi="Arial" w:cs="Arial"/>
        <w:noProof/>
        <w:sz w:val="16"/>
      </w:rPr>
      <w:t xml:space="preserve"> 6084018.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02E" w14:textId="77777777" w:rsidR="005F3FBE" w:rsidRDefault="005F3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87020" w14:textId="77777777" w:rsidR="00447991" w:rsidRDefault="00447991" w:rsidP="003D1224">
      <w:r>
        <w:separator/>
      </w:r>
    </w:p>
  </w:footnote>
  <w:footnote w:type="continuationSeparator" w:id="0">
    <w:p w14:paraId="0B387021" w14:textId="77777777" w:rsidR="00447991" w:rsidRDefault="00447991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024" w14:textId="77777777" w:rsidR="005F3FBE" w:rsidRDefault="005F3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025" w14:textId="77777777" w:rsidR="005F3FBE" w:rsidRDefault="005F3FBE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14:paraId="0B387026" w14:textId="77777777" w:rsidR="005F3FBE" w:rsidRDefault="005F3FBE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SHUTTLE EXPRESS v. SPEEDISHUTTLE</w:t>
    </w:r>
  </w:p>
  <w:p w14:paraId="0B387027" w14:textId="77777777" w:rsidR="005F3FBE" w:rsidRDefault="005F3FBE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TC-143691, TC-160516, and TC-161257</w:t>
    </w:r>
    <w:r>
      <w:rPr>
        <w:rFonts w:ascii="Clarendon Condensed" w:hAnsi="Clarendon Condensed"/>
        <w:sz w:val="32"/>
      </w:rPr>
      <w:tab/>
    </w:r>
  </w:p>
  <w:p w14:paraId="0B387028" w14:textId="77777777" w:rsidR="005F3FBE" w:rsidRDefault="005F3FBE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02D" w14:textId="77777777" w:rsidR="005F3FBE" w:rsidRDefault="005F3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10000"/>
    <w:docVar w:name="SWDocIDLocation" w:val="1"/>
  </w:docVars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402D2"/>
    <w:rsid w:val="00047933"/>
    <w:rsid w:val="000501C2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56D9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E7B"/>
    <w:rsid w:val="000B5E10"/>
    <w:rsid w:val="000C1776"/>
    <w:rsid w:val="000C3524"/>
    <w:rsid w:val="000D15B7"/>
    <w:rsid w:val="000D611A"/>
    <w:rsid w:val="000D6D4C"/>
    <w:rsid w:val="000D7056"/>
    <w:rsid w:val="000E3195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6A0"/>
    <w:rsid w:val="001225D7"/>
    <w:rsid w:val="00125182"/>
    <w:rsid w:val="001268EB"/>
    <w:rsid w:val="0013692B"/>
    <w:rsid w:val="00140ABA"/>
    <w:rsid w:val="00140F80"/>
    <w:rsid w:val="00141A8A"/>
    <w:rsid w:val="00145A6B"/>
    <w:rsid w:val="00146178"/>
    <w:rsid w:val="00153E01"/>
    <w:rsid w:val="00156F29"/>
    <w:rsid w:val="00157382"/>
    <w:rsid w:val="00157C44"/>
    <w:rsid w:val="00160F16"/>
    <w:rsid w:val="0016179C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90A66"/>
    <w:rsid w:val="00197FF7"/>
    <w:rsid w:val="001A0BBF"/>
    <w:rsid w:val="001A3D19"/>
    <w:rsid w:val="001A4E3D"/>
    <w:rsid w:val="001A68F3"/>
    <w:rsid w:val="001B1906"/>
    <w:rsid w:val="001B2359"/>
    <w:rsid w:val="001B3738"/>
    <w:rsid w:val="001B5E39"/>
    <w:rsid w:val="001B6D21"/>
    <w:rsid w:val="001C44CE"/>
    <w:rsid w:val="001C471B"/>
    <w:rsid w:val="001C4D02"/>
    <w:rsid w:val="001C4F7D"/>
    <w:rsid w:val="001C5FED"/>
    <w:rsid w:val="001C776B"/>
    <w:rsid w:val="001D2E78"/>
    <w:rsid w:val="001D41C1"/>
    <w:rsid w:val="001D638E"/>
    <w:rsid w:val="001D7B8D"/>
    <w:rsid w:val="001E158E"/>
    <w:rsid w:val="001E307D"/>
    <w:rsid w:val="001E4A0A"/>
    <w:rsid w:val="001E6756"/>
    <w:rsid w:val="001F19C5"/>
    <w:rsid w:val="001F1CD5"/>
    <w:rsid w:val="001F7DA7"/>
    <w:rsid w:val="002000B6"/>
    <w:rsid w:val="00201F56"/>
    <w:rsid w:val="0020217C"/>
    <w:rsid w:val="002029EB"/>
    <w:rsid w:val="002042D5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3B6C"/>
    <w:rsid w:val="00247B5A"/>
    <w:rsid w:val="00251041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6000"/>
    <w:rsid w:val="002B6A9D"/>
    <w:rsid w:val="002B735C"/>
    <w:rsid w:val="002B7560"/>
    <w:rsid w:val="002C0CEE"/>
    <w:rsid w:val="002C1A4F"/>
    <w:rsid w:val="002C4AE2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2F72D6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A483D"/>
    <w:rsid w:val="003B0388"/>
    <w:rsid w:val="003B19F9"/>
    <w:rsid w:val="003B4710"/>
    <w:rsid w:val="003B4F40"/>
    <w:rsid w:val="003B5B2D"/>
    <w:rsid w:val="003B65AB"/>
    <w:rsid w:val="003B6F12"/>
    <w:rsid w:val="003C0016"/>
    <w:rsid w:val="003C06FD"/>
    <w:rsid w:val="003C15EE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7779"/>
    <w:rsid w:val="00401848"/>
    <w:rsid w:val="00407289"/>
    <w:rsid w:val="004143DD"/>
    <w:rsid w:val="004151F2"/>
    <w:rsid w:val="00415359"/>
    <w:rsid w:val="00431FE9"/>
    <w:rsid w:val="00434BA0"/>
    <w:rsid w:val="00434CCA"/>
    <w:rsid w:val="00437759"/>
    <w:rsid w:val="004411C0"/>
    <w:rsid w:val="00447991"/>
    <w:rsid w:val="004506D8"/>
    <w:rsid w:val="004526AE"/>
    <w:rsid w:val="00452F25"/>
    <w:rsid w:val="00453203"/>
    <w:rsid w:val="004572E2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ECF"/>
    <w:rsid w:val="00485B52"/>
    <w:rsid w:val="004908AC"/>
    <w:rsid w:val="004915C5"/>
    <w:rsid w:val="00494042"/>
    <w:rsid w:val="004941CD"/>
    <w:rsid w:val="00494B27"/>
    <w:rsid w:val="004A19F5"/>
    <w:rsid w:val="004A41EE"/>
    <w:rsid w:val="004A55AA"/>
    <w:rsid w:val="004B3678"/>
    <w:rsid w:val="004B5028"/>
    <w:rsid w:val="004B667A"/>
    <w:rsid w:val="004B6F76"/>
    <w:rsid w:val="004B7011"/>
    <w:rsid w:val="004B7F70"/>
    <w:rsid w:val="004D4386"/>
    <w:rsid w:val="004D4BCF"/>
    <w:rsid w:val="004D5C6A"/>
    <w:rsid w:val="004E114C"/>
    <w:rsid w:val="004E1522"/>
    <w:rsid w:val="004E15FB"/>
    <w:rsid w:val="004E3BF2"/>
    <w:rsid w:val="004E4718"/>
    <w:rsid w:val="004F1144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51BF5"/>
    <w:rsid w:val="00552D24"/>
    <w:rsid w:val="0055445E"/>
    <w:rsid w:val="005605D4"/>
    <w:rsid w:val="005613D7"/>
    <w:rsid w:val="00563770"/>
    <w:rsid w:val="005721F2"/>
    <w:rsid w:val="0057298F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6CA8"/>
    <w:rsid w:val="005A6F6D"/>
    <w:rsid w:val="005B5E7D"/>
    <w:rsid w:val="005C523E"/>
    <w:rsid w:val="005C6FF4"/>
    <w:rsid w:val="005C7D14"/>
    <w:rsid w:val="005D05B6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3FBE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A2"/>
    <w:rsid w:val="006453B3"/>
    <w:rsid w:val="00645E46"/>
    <w:rsid w:val="00647154"/>
    <w:rsid w:val="00657943"/>
    <w:rsid w:val="00657BAC"/>
    <w:rsid w:val="00657ED2"/>
    <w:rsid w:val="0066170F"/>
    <w:rsid w:val="006617D7"/>
    <w:rsid w:val="00664933"/>
    <w:rsid w:val="00665025"/>
    <w:rsid w:val="00667298"/>
    <w:rsid w:val="006752ED"/>
    <w:rsid w:val="00675E0D"/>
    <w:rsid w:val="00676627"/>
    <w:rsid w:val="00676726"/>
    <w:rsid w:val="00677A11"/>
    <w:rsid w:val="006855F4"/>
    <w:rsid w:val="006869C3"/>
    <w:rsid w:val="00693974"/>
    <w:rsid w:val="00697E73"/>
    <w:rsid w:val="006A0F9B"/>
    <w:rsid w:val="006A11B3"/>
    <w:rsid w:val="006A3702"/>
    <w:rsid w:val="006A4DA0"/>
    <w:rsid w:val="006A7D06"/>
    <w:rsid w:val="006B0062"/>
    <w:rsid w:val="006B02AD"/>
    <w:rsid w:val="006B3A04"/>
    <w:rsid w:val="006B44B3"/>
    <w:rsid w:val="006B5B5C"/>
    <w:rsid w:val="006B6806"/>
    <w:rsid w:val="006B76EF"/>
    <w:rsid w:val="006C3126"/>
    <w:rsid w:val="006C5D99"/>
    <w:rsid w:val="006C7E80"/>
    <w:rsid w:val="006D1586"/>
    <w:rsid w:val="006D7595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24A0"/>
    <w:rsid w:val="0071525B"/>
    <w:rsid w:val="007152FC"/>
    <w:rsid w:val="00717B1E"/>
    <w:rsid w:val="007242D3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9F1"/>
    <w:rsid w:val="00752F83"/>
    <w:rsid w:val="00755AB4"/>
    <w:rsid w:val="007579C0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532A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DAF"/>
    <w:rsid w:val="007C5753"/>
    <w:rsid w:val="007C79C7"/>
    <w:rsid w:val="007D0675"/>
    <w:rsid w:val="007D2AAF"/>
    <w:rsid w:val="007F0266"/>
    <w:rsid w:val="007F1CBA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117C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818E3"/>
    <w:rsid w:val="008824DC"/>
    <w:rsid w:val="0088276F"/>
    <w:rsid w:val="00883454"/>
    <w:rsid w:val="0088448E"/>
    <w:rsid w:val="008857AF"/>
    <w:rsid w:val="008924EB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BA9"/>
    <w:rsid w:val="008C55F4"/>
    <w:rsid w:val="008D01A4"/>
    <w:rsid w:val="008D0A23"/>
    <w:rsid w:val="008D2C16"/>
    <w:rsid w:val="008D48CE"/>
    <w:rsid w:val="008E0F1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901AD2"/>
    <w:rsid w:val="009048F8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7D6B"/>
    <w:rsid w:val="00930414"/>
    <w:rsid w:val="009307D7"/>
    <w:rsid w:val="00931874"/>
    <w:rsid w:val="00936089"/>
    <w:rsid w:val="00937AF2"/>
    <w:rsid w:val="009450E8"/>
    <w:rsid w:val="00946180"/>
    <w:rsid w:val="009468B3"/>
    <w:rsid w:val="00960D0D"/>
    <w:rsid w:val="00964D97"/>
    <w:rsid w:val="009663C4"/>
    <w:rsid w:val="0096739D"/>
    <w:rsid w:val="00972CE1"/>
    <w:rsid w:val="00973092"/>
    <w:rsid w:val="00973A68"/>
    <w:rsid w:val="00974ABB"/>
    <w:rsid w:val="00976AD7"/>
    <w:rsid w:val="009779B5"/>
    <w:rsid w:val="00980505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5C83"/>
    <w:rsid w:val="009C6106"/>
    <w:rsid w:val="009C622F"/>
    <w:rsid w:val="009C6297"/>
    <w:rsid w:val="009D5265"/>
    <w:rsid w:val="009E0BE4"/>
    <w:rsid w:val="009E299D"/>
    <w:rsid w:val="009E7C3F"/>
    <w:rsid w:val="009F2BFD"/>
    <w:rsid w:val="009F381F"/>
    <w:rsid w:val="009F49B5"/>
    <w:rsid w:val="00A02241"/>
    <w:rsid w:val="00A02B8D"/>
    <w:rsid w:val="00A04AFD"/>
    <w:rsid w:val="00A076CB"/>
    <w:rsid w:val="00A12C95"/>
    <w:rsid w:val="00A227D7"/>
    <w:rsid w:val="00A2304B"/>
    <w:rsid w:val="00A25D84"/>
    <w:rsid w:val="00A27B05"/>
    <w:rsid w:val="00A325ED"/>
    <w:rsid w:val="00A34B6A"/>
    <w:rsid w:val="00A34C09"/>
    <w:rsid w:val="00A40F1D"/>
    <w:rsid w:val="00A42B0B"/>
    <w:rsid w:val="00A432B1"/>
    <w:rsid w:val="00A46090"/>
    <w:rsid w:val="00A476FD"/>
    <w:rsid w:val="00A52E49"/>
    <w:rsid w:val="00A55644"/>
    <w:rsid w:val="00A56504"/>
    <w:rsid w:val="00A573EE"/>
    <w:rsid w:val="00A6028D"/>
    <w:rsid w:val="00A63683"/>
    <w:rsid w:val="00A639CB"/>
    <w:rsid w:val="00A63E1B"/>
    <w:rsid w:val="00A64366"/>
    <w:rsid w:val="00A6496F"/>
    <w:rsid w:val="00A6557E"/>
    <w:rsid w:val="00A713F0"/>
    <w:rsid w:val="00A71AB3"/>
    <w:rsid w:val="00A76006"/>
    <w:rsid w:val="00A77BC6"/>
    <w:rsid w:val="00A77C84"/>
    <w:rsid w:val="00A9040E"/>
    <w:rsid w:val="00A91429"/>
    <w:rsid w:val="00A92A3B"/>
    <w:rsid w:val="00A93DC8"/>
    <w:rsid w:val="00A93E1C"/>
    <w:rsid w:val="00A948B0"/>
    <w:rsid w:val="00A952B5"/>
    <w:rsid w:val="00A970D3"/>
    <w:rsid w:val="00AA0194"/>
    <w:rsid w:val="00AA1546"/>
    <w:rsid w:val="00AA2099"/>
    <w:rsid w:val="00AA252F"/>
    <w:rsid w:val="00AA34E1"/>
    <w:rsid w:val="00AA425B"/>
    <w:rsid w:val="00AA62FA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4292"/>
    <w:rsid w:val="00AE5085"/>
    <w:rsid w:val="00AF3A16"/>
    <w:rsid w:val="00AF7621"/>
    <w:rsid w:val="00B0184C"/>
    <w:rsid w:val="00B03A5C"/>
    <w:rsid w:val="00B071E2"/>
    <w:rsid w:val="00B156D8"/>
    <w:rsid w:val="00B204ED"/>
    <w:rsid w:val="00B23AFE"/>
    <w:rsid w:val="00B24151"/>
    <w:rsid w:val="00B31BFF"/>
    <w:rsid w:val="00B3215A"/>
    <w:rsid w:val="00B341C2"/>
    <w:rsid w:val="00B34291"/>
    <w:rsid w:val="00B3540C"/>
    <w:rsid w:val="00B4112B"/>
    <w:rsid w:val="00B44B90"/>
    <w:rsid w:val="00B44EEA"/>
    <w:rsid w:val="00B45382"/>
    <w:rsid w:val="00B45AEA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5FE3"/>
    <w:rsid w:val="00B76134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1938"/>
    <w:rsid w:val="00BB359B"/>
    <w:rsid w:val="00BB37ED"/>
    <w:rsid w:val="00BB5F88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7150"/>
    <w:rsid w:val="00BF71CE"/>
    <w:rsid w:val="00C00292"/>
    <w:rsid w:val="00C015D7"/>
    <w:rsid w:val="00C05501"/>
    <w:rsid w:val="00C1011C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8C5"/>
    <w:rsid w:val="00C35799"/>
    <w:rsid w:val="00C37AB7"/>
    <w:rsid w:val="00C41161"/>
    <w:rsid w:val="00C41FB2"/>
    <w:rsid w:val="00C44E6F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31F5"/>
    <w:rsid w:val="00C7386E"/>
    <w:rsid w:val="00C8060B"/>
    <w:rsid w:val="00C81E65"/>
    <w:rsid w:val="00C848A8"/>
    <w:rsid w:val="00C85045"/>
    <w:rsid w:val="00C8749F"/>
    <w:rsid w:val="00CA34EA"/>
    <w:rsid w:val="00CA71B2"/>
    <w:rsid w:val="00CB616F"/>
    <w:rsid w:val="00CB6A93"/>
    <w:rsid w:val="00CC0159"/>
    <w:rsid w:val="00CC7436"/>
    <w:rsid w:val="00CD210A"/>
    <w:rsid w:val="00CE0FA6"/>
    <w:rsid w:val="00CE1700"/>
    <w:rsid w:val="00CE607D"/>
    <w:rsid w:val="00CF1141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5D5D"/>
    <w:rsid w:val="00D26E22"/>
    <w:rsid w:val="00D271B7"/>
    <w:rsid w:val="00D30F46"/>
    <w:rsid w:val="00D31489"/>
    <w:rsid w:val="00D32AC4"/>
    <w:rsid w:val="00D35ED8"/>
    <w:rsid w:val="00D36B29"/>
    <w:rsid w:val="00D36D2B"/>
    <w:rsid w:val="00D4031D"/>
    <w:rsid w:val="00D43FF7"/>
    <w:rsid w:val="00D462A5"/>
    <w:rsid w:val="00D50E48"/>
    <w:rsid w:val="00D51D56"/>
    <w:rsid w:val="00D52D49"/>
    <w:rsid w:val="00D533F0"/>
    <w:rsid w:val="00D574FA"/>
    <w:rsid w:val="00D61BAA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67CB"/>
    <w:rsid w:val="00DC0B65"/>
    <w:rsid w:val="00DC1B58"/>
    <w:rsid w:val="00DC2B97"/>
    <w:rsid w:val="00DC476E"/>
    <w:rsid w:val="00DC4EFA"/>
    <w:rsid w:val="00DC6A4A"/>
    <w:rsid w:val="00DC6FE4"/>
    <w:rsid w:val="00DC7E9A"/>
    <w:rsid w:val="00DD0C6D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6F8B"/>
    <w:rsid w:val="00DF748D"/>
    <w:rsid w:val="00DF7FE5"/>
    <w:rsid w:val="00E00927"/>
    <w:rsid w:val="00E013EB"/>
    <w:rsid w:val="00E045B1"/>
    <w:rsid w:val="00E06603"/>
    <w:rsid w:val="00E06A3B"/>
    <w:rsid w:val="00E1069B"/>
    <w:rsid w:val="00E11F78"/>
    <w:rsid w:val="00E13EAF"/>
    <w:rsid w:val="00E14AF2"/>
    <w:rsid w:val="00E2167B"/>
    <w:rsid w:val="00E26002"/>
    <w:rsid w:val="00E272F8"/>
    <w:rsid w:val="00E30036"/>
    <w:rsid w:val="00E32D65"/>
    <w:rsid w:val="00E330C2"/>
    <w:rsid w:val="00E4113E"/>
    <w:rsid w:val="00E413A6"/>
    <w:rsid w:val="00E524F1"/>
    <w:rsid w:val="00E535B3"/>
    <w:rsid w:val="00E55559"/>
    <w:rsid w:val="00E56D9B"/>
    <w:rsid w:val="00E5715B"/>
    <w:rsid w:val="00E7035A"/>
    <w:rsid w:val="00E7283F"/>
    <w:rsid w:val="00E736A2"/>
    <w:rsid w:val="00E7418A"/>
    <w:rsid w:val="00E7534A"/>
    <w:rsid w:val="00E77E6B"/>
    <w:rsid w:val="00E877DA"/>
    <w:rsid w:val="00E930BF"/>
    <w:rsid w:val="00E934CD"/>
    <w:rsid w:val="00E94250"/>
    <w:rsid w:val="00EB05D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D1FC5"/>
    <w:rsid w:val="00ED2EBD"/>
    <w:rsid w:val="00ED3056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805F5"/>
    <w:rsid w:val="00F83FFE"/>
    <w:rsid w:val="00F84404"/>
    <w:rsid w:val="00F84E01"/>
    <w:rsid w:val="00F87C80"/>
    <w:rsid w:val="00F924E8"/>
    <w:rsid w:val="00F9262D"/>
    <w:rsid w:val="00F9550F"/>
    <w:rsid w:val="00F9763E"/>
    <w:rsid w:val="00FA198A"/>
    <w:rsid w:val="00FA2053"/>
    <w:rsid w:val="00FA2216"/>
    <w:rsid w:val="00FA4D96"/>
    <w:rsid w:val="00FA5722"/>
    <w:rsid w:val="00FA7A05"/>
    <w:rsid w:val="00FC0445"/>
    <w:rsid w:val="00FC0510"/>
    <w:rsid w:val="00FC346C"/>
    <w:rsid w:val="00FC5F3C"/>
    <w:rsid w:val="00FC73EE"/>
    <w:rsid w:val="00FD29DB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f9"/>
    </o:shapedefaults>
    <o:shapelayout v:ext="edit">
      <o:idmap v:ext="edit" data="1"/>
    </o:shapelayout>
  </w:shapeDefaults>
  <w:decimalSymbol w:val="."/>
  <w:listSeparator w:val=","/>
  <w14:docId w14:val="0B386D2C"/>
  <w15:docId w15:val="{7DC54227-C2AE-44EE-BD8D-644AC8BE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D6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s.utc.wa.gov/apps/cases/2014/143691/Filed%20Documents/00158/TC-143691%20Shuttle%20Express%20Rebuttal%20Don%20Wood%20Reb.%203T.pdf" TargetMode="External"/><Relationship Id="rId21" Type="http://schemas.openxmlformats.org/officeDocument/2006/relationships/hyperlink" Target="http://apps.utc.wa.gov/apps/cases/2014/143691/Filed%20Documents/00158/TC-143691%20Exh%20__%2C%20WAM-4%20SpeediShuttle%20Seattle%20Employment%20Applications.pdf" TargetMode="External"/><Relationship Id="rId34" Type="http://schemas.openxmlformats.org/officeDocument/2006/relationships/hyperlink" Target="http://apps.utc.wa.gov/apps/cases/2014/143691/Filed%20Documents/00148/TC-143691%20Exhibit%20HJR-6.pdf" TargetMode="External"/><Relationship Id="rId42" Type="http://schemas.openxmlformats.org/officeDocument/2006/relationships/hyperlink" Target="http://apps.utc.wa.gov/apps/cases/2014/143691/Filed%20Documents/00148/TC-143691%20Exhibit%20HJR-14.pdf" TargetMode="External"/><Relationship Id="rId47" Type="http://schemas.openxmlformats.org/officeDocument/2006/relationships/hyperlink" Target="http://apps.utc.wa.gov/apps/cases/2014/143691/Filed%20Documents/00148/TC-143691%20Exhibit%20HJR-19.pdf" TargetMode="External"/><Relationship Id="rId50" Type="http://schemas.openxmlformats.org/officeDocument/2006/relationships/hyperlink" Target="http://apps.utc.wa.gov/apps/cases/2014/143691/Filed%20Documents/00148/TC-143691%20Exhibit%20HJR-22.pdf" TargetMode="External"/><Relationship Id="rId55" Type="http://schemas.openxmlformats.org/officeDocument/2006/relationships/hyperlink" Target="http://apps.utc.wa.gov/apps/cases/2014/143691/Filed%20Documents/00146/143691%20Staff%20Testimony-Pratt%20Exh%20DP-4%203-17-17.pdf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apps.utc.wa.gov/apps/cases/2014/143691/Filed%20Documents/00158/TC-143691%20EXH%20___%2C%20PK-5%20Email%20from%20Harlow%20to%20Speedi%20counsel%20re%20GAAP.pdf" TargetMode="External"/><Relationship Id="rId29" Type="http://schemas.openxmlformats.org/officeDocument/2006/relationships/hyperlink" Target="http://apps.utc.wa.gov/apps/cases/2014/143691/Filed%20Documents/00150/TC-143691%20Revised%20Pre-Filed%20Testimony%20of%20H.%20Jack%20Roemer.pdf" TargetMode="External"/><Relationship Id="rId11" Type="http://schemas.openxmlformats.org/officeDocument/2006/relationships/hyperlink" Target="http://apps.utc.wa.gov/apps/cases/2014/143691/Filed%20Documents/00141/TC-143691%20Shuttle%20TY%20redline%20filing%20-%20Kajanoff%20Dir.%2C%20Shuttle%20Exp.%20(PK-1T)%20-%202017-02-22.pdf" TargetMode="External"/><Relationship Id="rId24" Type="http://schemas.openxmlformats.org/officeDocument/2006/relationships/hyperlink" Target="http://apps.utc.wa.gov/apps/cases/2014/143691/Filed%20Documents/00141/TC-143691%20Shuttle%20TY%20redline%20filing%20-%20Wood%20Dir.%20Shuttle%20Exp.%20(DJW-1T)%20-%202017-02-22.pdf" TargetMode="External"/><Relationship Id="rId32" Type="http://schemas.openxmlformats.org/officeDocument/2006/relationships/hyperlink" Target="http://apps.utc.wa.gov/apps/cases/2014/143691/Filed%20Documents/00148/TC-143691%20Exhibit%20HJR-4.pdf" TargetMode="External"/><Relationship Id="rId37" Type="http://schemas.openxmlformats.org/officeDocument/2006/relationships/hyperlink" Target="http://apps.utc.wa.gov/apps/cases/2014/143691/Filed%20Documents/00148/TC-143691%20Exhibit%20HJR-9.pdf" TargetMode="External"/><Relationship Id="rId40" Type="http://schemas.openxmlformats.org/officeDocument/2006/relationships/hyperlink" Target="http://apps.utc.wa.gov/apps/cases/2014/143691/Filed%20Documents/00148/TC-143691%20Exhibit%20HJR-12.pdf" TargetMode="External"/><Relationship Id="rId45" Type="http://schemas.openxmlformats.org/officeDocument/2006/relationships/hyperlink" Target="http://apps.utc.wa.gov/apps/cases/2014/143691/Filed%20Documents/00148/TC-143691%20Exhibit%20HJR-17.pdf" TargetMode="External"/><Relationship Id="rId53" Type="http://schemas.openxmlformats.org/officeDocument/2006/relationships/hyperlink" Target="http://apps.utc.wa.gov/apps/cases/2014/143691/Filed%20Documents/00146/143691%20Staff%20Testimony-Pratt%20Exh%20DP-2%203-17-17.pdf" TargetMode="External"/><Relationship Id="rId58" Type="http://schemas.openxmlformats.org/officeDocument/2006/relationships/hyperlink" Target="http://apps.utc.wa.gov/apps/cases/2014/143691/Filed%20Documents/00146/143691%20Staff%20Testimony-Young%20MY-1T%203-17-17.pdf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://apps.utc.wa.gov/apps/cases/2014/143691/Filed%20Documents/00116/TC-143691%20Marks%20Exh%2C%20Shuttle%20Exp.%20(WAM-2)%20.pdf" TargetMode="External"/><Relationship Id="rId14" Type="http://schemas.openxmlformats.org/officeDocument/2006/relationships/hyperlink" Target="http://apps.utc.wa.gov/apps/cases/2014/143691/Filed%20Documents/00158/TC-143691%20EXH%20___%2C%20PK-3%20DR%20NOS%2071%20and%2072.pdf" TargetMode="External"/><Relationship Id="rId22" Type="http://schemas.openxmlformats.org/officeDocument/2006/relationships/hyperlink" Target="http://apps.utc.wa.gov/apps/cases/2014/143691/Filed%20Documents/00158/TC-143691%20Exh%20__%2C%20WAM-5%20SpeediShuttle%20website%20re%20greeters.pdf" TargetMode="External"/><Relationship Id="rId27" Type="http://schemas.openxmlformats.org/officeDocument/2006/relationships/hyperlink" Target="http://apps.utc.wa.gov/apps/cases/2014/143691/Filed%20Documents/00116/TC-143691%20DeLeo%20Dir.%2C%20Shuttle%20Exp.%20(JD-1T)%20.pdf" TargetMode="External"/><Relationship Id="rId30" Type="http://schemas.openxmlformats.org/officeDocument/2006/relationships/hyperlink" Target="http://apps.utc.wa.gov/apps/cases/2014/143691/Filed%20Documents/00148/TC-143691%20Exhibit%20HJR-2.pdf" TargetMode="External"/><Relationship Id="rId35" Type="http://schemas.openxmlformats.org/officeDocument/2006/relationships/hyperlink" Target="http://apps.utc.wa.gov/apps/cases/2014/143691/Filed%20Documents/00148/TC-143691%20Exhibit%20HJR-7.pdf" TargetMode="External"/><Relationship Id="rId43" Type="http://schemas.openxmlformats.org/officeDocument/2006/relationships/hyperlink" Target="http://apps.utc.wa.gov/apps/cases/2014/143691/Filed%20Documents/00148/TC-143691%20Exhibit%20HJR-15.pdf" TargetMode="External"/><Relationship Id="rId48" Type="http://schemas.openxmlformats.org/officeDocument/2006/relationships/hyperlink" Target="http://apps.utc.wa.gov/apps/cases/2014/143691/Filed%20Documents/00148/TC-143691%20Exhibit%20HJR-20.pdf" TargetMode="External"/><Relationship Id="rId56" Type="http://schemas.openxmlformats.org/officeDocument/2006/relationships/hyperlink" Target="http://apps.utc.wa.gov/apps/cases/2014/143691/Filed%20Documents/00146/143691%20Staff%20Testimony-Pratt%20Exh%20DP-5%203-17-17.pdf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apps.utc.wa.gov/apps/cases/2014/143691/Filed%20Documents/00148/TC-143691%20Exhibit%20HJR-23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apps.utc.wa.gov/apps/cases/2014/143691/Filed%20Documents/00116/TC-143691%20Kajanoff%20Exh%2C%2C%20Shuttle%20Exp.%20(PK-2).pdf" TargetMode="External"/><Relationship Id="rId17" Type="http://schemas.openxmlformats.org/officeDocument/2006/relationships/hyperlink" Target="http://apps.utc.wa.gov/apps/cases/2014/143691/Filed%20Documents/00158/TC-143691%20EXH%20___%2C%20PK-6%20Financial%20Statements%20DRs%2078%2079.pdf" TargetMode="External"/><Relationship Id="rId25" Type="http://schemas.openxmlformats.org/officeDocument/2006/relationships/hyperlink" Target="http://apps.utc.wa.gov/apps/cases/2014/143691/Filed%20Documents/00116/TC-143691%20Wood%20Exh%2C%20Shuttle%20Exp.%20(DJW-2)%20.pdf" TargetMode="External"/><Relationship Id="rId33" Type="http://schemas.openxmlformats.org/officeDocument/2006/relationships/hyperlink" Target="http://apps.utc.wa.gov/apps/cases/2014/143691/Filed%20Documents/00148/TC-143691%20Exhibit%20HJR-5.pdf" TargetMode="External"/><Relationship Id="rId38" Type="http://schemas.openxmlformats.org/officeDocument/2006/relationships/hyperlink" Target="http://apps.utc.wa.gov/apps/cases/2014/143691/Filed%20Documents/00148/TC-143691%20Exhibit%20HJR-10.pdf" TargetMode="External"/><Relationship Id="rId46" Type="http://schemas.openxmlformats.org/officeDocument/2006/relationships/hyperlink" Target="http://apps.utc.wa.gov/apps/cases/2014/143691/Filed%20Documents/00148/TC-143691%20Exhibit%20HJR-18.pdf" TargetMode="External"/><Relationship Id="rId59" Type="http://schemas.openxmlformats.org/officeDocument/2006/relationships/header" Target="header1.xml"/><Relationship Id="rId67" Type="http://schemas.openxmlformats.org/officeDocument/2006/relationships/customXml" Target="../customXml/item5.xml"/><Relationship Id="rId20" Type="http://schemas.openxmlformats.org/officeDocument/2006/relationships/hyperlink" Target="http://apps.utc.wa.gov/apps/cases/2014/143691/Filed%20Documents/00158/TC-143691%20Shuttle%20Express%20Reb.%20Testimony%20WAM-2T.pdf" TargetMode="External"/><Relationship Id="rId41" Type="http://schemas.openxmlformats.org/officeDocument/2006/relationships/hyperlink" Target="http://apps.utc.wa.gov/apps/cases/2014/143691/Filed%20Documents/00148/TC-143691%20Exhibit%20HJR-13.pdf" TargetMode="External"/><Relationship Id="rId54" Type="http://schemas.openxmlformats.org/officeDocument/2006/relationships/hyperlink" Target="http://apps.utc.wa.gov/apps/cases/2014/143691/Filed%20Documents/00146/143691%20Staff%20Testimony-Pratt%20Exh%20DP-3%203-17-17.pdf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apps.utc.wa.gov/apps/cases/2014/143691/Filed%20Documents/00158/TC-143691%20EXH%20___%2C%20PK-4%20DR%2059%2060%20and%2062.pdf" TargetMode="External"/><Relationship Id="rId23" Type="http://schemas.openxmlformats.org/officeDocument/2006/relationships/hyperlink" Target="http://apps.utc.wa.gov/apps/cases/2014/143691/Filed%20Documents/00158/TC-143691%20Exh%20__%2C%20WAM-6%20%20DR%201.pdf" TargetMode="External"/><Relationship Id="rId28" Type="http://schemas.openxmlformats.org/officeDocument/2006/relationships/hyperlink" Target="http://apps.utc.wa.gov/apps/cases/2014/143691/Filed%20Documents/00158/TC-143691%20Shuttle%20Express%20DeLeo%20Reb.%20JD-2T.pdf" TargetMode="External"/><Relationship Id="rId36" Type="http://schemas.openxmlformats.org/officeDocument/2006/relationships/hyperlink" Target="http://apps.utc.wa.gov/apps/cases/2014/143691/Filed%20Documents/00148/TC-143691%20Exhibit%20HJR-8.pdf" TargetMode="External"/><Relationship Id="rId49" Type="http://schemas.openxmlformats.org/officeDocument/2006/relationships/hyperlink" Target="http://apps.utc.wa.gov/apps/cases/2014/143691/Filed%20Documents/00148/TC-143691%20Exhibit%20HJR-21.pdf" TargetMode="External"/><Relationship Id="rId57" Type="http://schemas.openxmlformats.org/officeDocument/2006/relationships/hyperlink" Target="http://apps.utc.wa.gov/apps/cases/2014/143691/Filed%20Documents/00159/143691-Staff-Testimony-Pratt-DP-6T-4-24-17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apps.utc.wa.gov/apps/cases/2014/143691/Filed%20Documents/00148/TC-143691%20Exhibit%20HJR-3.pdf" TargetMode="External"/><Relationship Id="rId44" Type="http://schemas.openxmlformats.org/officeDocument/2006/relationships/hyperlink" Target="http://apps.utc.wa.gov/apps/cases/2014/143691/Filed%20Documents/00148/TC-143691%20Exhibit%20HJR-16.pdf" TargetMode="External"/><Relationship Id="rId52" Type="http://schemas.openxmlformats.org/officeDocument/2006/relationships/hyperlink" Target="http://apps.utc.wa.gov/apps/cases/2014/143691/Filed%20Documents/00146/143691%20Staff%20Testimony-Pratt%20DP-1T%203-17-17.pdf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apps.utc.wa.gov/apps/cases/2014/143691/Filed%20Documents/00158/TC-143691%20Shuttle%20Express%20Kajanoff%20Reb.%20PK-2T.pdf" TargetMode="External"/><Relationship Id="rId18" Type="http://schemas.openxmlformats.org/officeDocument/2006/relationships/hyperlink" Target="http://apps.utc.wa.gov/apps/cases/2014/143691/Filed%20Documents/00116/TC-143691%20Marks%20Dir.%2C%20Shuttle%20Exp.%20(WAM-1T).pdf" TargetMode="External"/><Relationship Id="rId39" Type="http://schemas.openxmlformats.org/officeDocument/2006/relationships/hyperlink" Target="http://apps.utc.wa.gov/apps/cases/2014/143691/Filed%20Documents/00148/TC-143691%20Exhibit%20HJR-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5-03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BF046CC-34DE-493F-B6E2-90562C54A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A4130-4E12-4D3A-A0DB-DC2B2B7A13D0}"/>
</file>

<file path=customXml/itemProps3.xml><?xml version="1.0" encoding="utf-8"?>
<ds:datastoreItem xmlns:ds="http://schemas.openxmlformats.org/officeDocument/2006/customXml" ds:itemID="{4B64F9CC-ACC8-45D7-9344-3E4C6FD523D3}">
  <ds:schemaRefs>
    <ds:schemaRef ds:uri="http://schemas.microsoft.com/office/2006/metadata/properties"/>
    <ds:schemaRef ds:uri="http://purl.org/dc/terms/"/>
    <ds:schemaRef ds:uri="6a7bd91e-004b-490a-8704-e368d63d59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8C6461-43C9-4B90-95C6-5B106E4633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A981C-946E-44DA-8C62-68824A9C1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5127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arson, Rayne (UTC)</dc:creator>
  <cp:keywords> </cp:keywords>
  <dc:description> </dc:description>
  <cp:lastModifiedBy>Huff, Ashley (UTC)</cp:lastModifiedBy>
  <cp:revision>2</cp:revision>
  <cp:lastPrinted>2006-09-25T15:39:00Z</cp:lastPrinted>
  <dcterms:created xsi:type="dcterms:W3CDTF">2017-05-04T23:18:00Z</dcterms:created>
  <dcterms:modified xsi:type="dcterms:W3CDTF">2017-05-04T23:18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6084018.1</vt:lpwstr>
  </property>
  <property fmtid="{D5CDD505-2E9C-101B-9397-08002B2CF9AE}" pid="3" name="ContentTypeId">
    <vt:lpwstr>0x0101006E56B4D1795A2E4DB2F0B01679ED314A005D85FEBC8B8361489F6BD68A68BD8D01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